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BF" w:rsidRPr="001066FC" w:rsidRDefault="00E27702" w:rsidP="00BE61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lang w:val="kk-KZ"/>
        </w:rPr>
        <w:t>2020</w:t>
      </w:r>
      <w:r w:rsidR="00110588" w:rsidRPr="001066FC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 w:rsidR="00BE61A1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C925BF" w:rsidRPr="001066F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а арналған тәрбие жұмысының жоспары</w:t>
      </w:r>
    </w:p>
    <w:p w:rsidR="00C925BF" w:rsidRPr="001066FC" w:rsidRDefault="00C925BF" w:rsidP="00C925B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</w:p>
    <w:tbl>
      <w:tblPr>
        <w:tblStyle w:val="a3"/>
        <w:tblW w:w="165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3119"/>
        <w:gridCol w:w="425"/>
        <w:gridCol w:w="1418"/>
        <w:gridCol w:w="850"/>
        <w:gridCol w:w="1985"/>
        <w:gridCol w:w="1418"/>
        <w:gridCol w:w="1418"/>
        <w:gridCol w:w="1418"/>
        <w:gridCol w:w="1418"/>
      </w:tblGrid>
      <w:tr w:rsidR="00C925BF" w:rsidRPr="008B1BF6" w:rsidTr="003D7A8E">
        <w:trPr>
          <w:gridAfter w:val="4"/>
          <w:wAfter w:w="5672" w:type="dxa"/>
        </w:trPr>
        <w:tc>
          <w:tcPr>
            <w:tcW w:w="710" w:type="dxa"/>
          </w:tcPr>
          <w:p w:rsidR="00C925BF" w:rsidRPr="008B1BF6" w:rsidRDefault="00C925BF" w:rsidP="00C9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09" w:type="dxa"/>
          </w:tcPr>
          <w:p w:rsidR="00C925BF" w:rsidRPr="008B1BF6" w:rsidRDefault="00C925BF" w:rsidP="00C9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ың бағыттары</w:t>
            </w:r>
          </w:p>
        </w:tc>
        <w:tc>
          <w:tcPr>
            <w:tcW w:w="3119" w:type="dxa"/>
          </w:tcPr>
          <w:p w:rsidR="00C925BF" w:rsidRPr="008B1BF6" w:rsidRDefault="00C925BF" w:rsidP="00C9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тқарылатын іс-шаралар  </w:t>
            </w:r>
          </w:p>
        </w:tc>
        <w:tc>
          <w:tcPr>
            <w:tcW w:w="1843" w:type="dxa"/>
            <w:gridSpan w:val="2"/>
          </w:tcPr>
          <w:p w:rsidR="00C925BF" w:rsidRPr="008B1BF6" w:rsidRDefault="00C925BF" w:rsidP="00C9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850" w:type="dxa"/>
          </w:tcPr>
          <w:p w:rsidR="00C17EC7" w:rsidRDefault="00110588" w:rsidP="00C9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мты</w:t>
            </w:r>
          </w:p>
          <w:p w:rsidR="00C925BF" w:rsidRPr="008B1BF6" w:rsidRDefault="00110588" w:rsidP="00C9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уы </w:t>
            </w:r>
          </w:p>
        </w:tc>
        <w:tc>
          <w:tcPr>
            <w:tcW w:w="1985" w:type="dxa"/>
          </w:tcPr>
          <w:p w:rsidR="00C925BF" w:rsidRPr="008B1BF6" w:rsidRDefault="00C925BF" w:rsidP="00C9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қарылуына жауапты тұлғалар</w:t>
            </w:r>
          </w:p>
        </w:tc>
      </w:tr>
      <w:tr w:rsidR="00C925BF" w:rsidRPr="008B1BF6" w:rsidTr="003D7A8E">
        <w:trPr>
          <w:gridAfter w:val="4"/>
          <w:wAfter w:w="5672" w:type="dxa"/>
        </w:trPr>
        <w:tc>
          <w:tcPr>
            <w:tcW w:w="710" w:type="dxa"/>
          </w:tcPr>
          <w:p w:rsidR="00C925BF" w:rsidRPr="008B1BF6" w:rsidRDefault="00C925BF" w:rsidP="00C9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:rsidR="00C925BF" w:rsidRPr="008B1BF6" w:rsidRDefault="00C925BF" w:rsidP="00C9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</w:tcPr>
          <w:p w:rsidR="00C925BF" w:rsidRPr="008B1BF6" w:rsidRDefault="00C925BF" w:rsidP="00C9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gridSpan w:val="2"/>
          </w:tcPr>
          <w:p w:rsidR="00C925BF" w:rsidRPr="008B1BF6" w:rsidRDefault="00C925BF" w:rsidP="00C9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C925BF" w:rsidRPr="008B1BF6" w:rsidRDefault="00C925BF" w:rsidP="00C9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</w:tcPr>
          <w:p w:rsidR="00C925BF" w:rsidRPr="008B1BF6" w:rsidRDefault="00C925BF" w:rsidP="00C9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C925BF" w:rsidRPr="005D472E" w:rsidTr="003D7A8E">
        <w:trPr>
          <w:gridAfter w:val="4"/>
          <w:wAfter w:w="5672" w:type="dxa"/>
        </w:trPr>
        <w:tc>
          <w:tcPr>
            <w:tcW w:w="10916" w:type="dxa"/>
            <w:gridSpan w:val="7"/>
          </w:tcPr>
          <w:p w:rsidR="00C925BF" w:rsidRPr="00F9324A" w:rsidRDefault="00F9324A" w:rsidP="00F93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 барысында</w:t>
            </w:r>
          </w:p>
        </w:tc>
      </w:tr>
      <w:tr w:rsidR="000471FD" w:rsidRPr="00110588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  <w:vMerge w:val="restart"/>
          </w:tcPr>
          <w:p w:rsidR="000471FD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1FD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1FD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1FD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1FD" w:rsidRPr="008B1BF6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ның басым бағыттары қамтылады</w:t>
            </w:r>
            <w:r w:rsidR="00106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71FD" w:rsidRDefault="007E6A77" w:rsidP="00C925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B5371D" w:rsidRPr="007E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нтерлер жылы</w:t>
            </w:r>
            <w:r w:rsidR="000471FD" w:rsidRPr="007E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371D" w:rsidRPr="007E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сында </w:t>
            </w:r>
            <w:r w:rsidR="000471FD" w:rsidRPr="007E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 ұйымдастыру</w:t>
            </w:r>
            <w:r w:rsidR="000471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471FD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йы жоспарға сәйкес </w:t>
            </w:r>
          </w:p>
        </w:tc>
        <w:tc>
          <w:tcPr>
            <w:tcW w:w="850" w:type="dxa"/>
          </w:tcPr>
          <w:p w:rsidR="000471FD" w:rsidRPr="00110588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1985" w:type="dxa"/>
          </w:tcPr>
          <w:p w:rsidR="000471FD" w:rsidRPr="008121D4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дж ұжымы </w:t>
            </w:r>
          </w:p>
        </w:tc>
      </w:tr>
      <w:tr w:rsidR="000471FD" w:rsidRPr="00110588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  <w:vMerge/>
          </w:tcPr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71FD" w:rsidRDefault="000471FD" w:rsidP="00092E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К онкүндіктері аясында өткізілетін сыныптан тыс іс-шаралар </w:t>
            </w:r>
          </w:p>
        </w:tc>
        <w:tc>
          <w:tcPr>
            <w:tcW w:w="1843" w:type="dxa"/>
            <w:gridSpan w:val="2"/>
          </w:tcPr>
          <w:p w:rsidR="000471FD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850" w:type="dxa"/>
          </w:tcPr>
          <w:p w:rsidR="000471FD" w:rsidRPr="00110588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1985" w:type="dxa"/>
          </w:tcPr>
          <w:p w:rsidR="000471FD" w:rsidRPr="008121D4" w:rsidRDefault="000471FD" w:rsidP="00522B03">
            <w:pPr>
              <w:ind w:right="-10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</w:tc>
      </w:tr>
      <w:tr w:rsidR="000471FD" w:rsidRPr="00722987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Merge/>
          </w:tcPr>
          <w:p w:rsidR="000471FD" w:rsidRPr="008B1BF6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71FD" w:rsidRDefault="000471FD" w:rsidP="00C925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сі бірлестігінің отырысы </w:t>
            </w:r>
          </w:p>
        </w:tc>
        <w:tc>
          <w:tcPr>
            <w:tcW w:w="1843" w:type="dxa"/>
            <w:gridSpan w:val="2"/>
          </w:tcPr>
          <w:p w:rsidR="000471FD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айдың</w:t>
            </w:r>
          </w:p>
          <w:p w:rsidR="000471FD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үйсенбісі</w:t>
            </w:r>
          </w:p>
        </w:tc>
        <w:tc>
          <w:tcPr>
            <w:tcW w:w="850" w:type="dxa"/>
          </w:tcPr>
          <w:p w:rsidR="000471FD" w:rsidRPr="008121D4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471FD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і </w:t>
            </w:r>
            <w:r w:rsidR="00106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 әдіскерлері;</w:t>
            </w:r>
          </w:p>
          <w:p w:rsidR="001066FC" w:rsidRDefault="001066FC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і </w:t>
            </w:r>
          </w:p>
        </w:tc>
      </w:tr>
      <w:tr w:rsidR="000471FD" w:rsidRPr="007368FC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Merge/>
          </w:tcPr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71FD" w:rsidRDefault="000471FD" w:rsidP="00092E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тәрбие сағаттары</w:t>
            </w:r>
          </w:p>
        </w:tc>
        <w:tc>
          <w:tcPr>
            <w:tcW w:w="1843" w:type="dxa"/>
            <w:gridSpan w:val="2"/>
          </w:tcPr>
          <w:p w:rsidR="000471FD" w:rsidRDefault="00704EA3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  <w:r w:rsidR="000471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0471FD" w:rsidRPr="008121D4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</w:tcPr>
          <w:p w:rsidR="000471FD" w:rsidRPr="008121D4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і </w:t>
            </w:r>
          </w:p>
        </w:tc>
      </w:tr>
      <w:tr w:rsidR="000471FD" w:rsidRPr="00110588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Merge/>
          </w:tcPr>
          <w:p w:rsidR="000471FD" w:rsidRPr="008B1BF6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71FD" w:rsidRDefault="000471FD" w:rsidP="00092E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ық тәрбие сағаттары </w:t>
            </w:r>
          </w:p>
        </w:tc>
        <w:tc>
          <w:tcPr>
            <w:tcW w:w="1843" w:type="dxa"/>
            <w:gridSpan w:val="2"/>
          </w:tcPr>
          <w:p w:rsidR="000471FD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арысында </w:t>
            </w:r>
          </w:p>
        </w:tc>
        <w:tc>
          <w:tcPr>
            <w:tcW w:w="850" w:type="dxa"/>
          </w:tcPr>
          <w:p w:rsidR="000471FD" w:rsidRPr="00836FE1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F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-IV</w:t>
            </w:r>
          </w:p>
        </w:tc>
        <w:tc>
          <w:tcPr>
            <w:tcW w:w="1985" w:type="dxa"/>
          </w:tcPr>
          <w:p w:rsidR="000471FD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і </w:t>
            </w:r>
          </w:p>
        </w:tc>
      </w:tr>
      <w:tr w:rsidR="000471FD" w:rsidRPr="00110588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002C82" w:rsidRPr="00002C82" w:rsidRDefault="00002C82" w:rsidP="00002C82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02C8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Рухани-танымдық тәрбие.</w:t>
            </w:r>
          </w:p>
          <w:p w:rsidR="000471FD" w:rsidRPr="008B1BF6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71FD" w:rsidRDefault="000471FD" w:rsidP="00C925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улы кабинет жұмыстарын қадағалап, ұсыну </w:t>
            </w:r>
          </w:p>
        </w:tc>
        <w:tc>
          <w:tcPr>
            <w:tcW w:w="1843" w:type="dxa"/>
            <w:gridSpan w:val="2"/>
          </w:tcPr>
          <w:p w:rsidR="000471FD" w:rsidRDefault="000471FD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183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рға сәйкес</w:t>
            </w:r>
          </w:p>
        </w:tc>
        <w:tc>
          <w:tcPr>
            <w:tcW w:w="850" w:type="dxa"/>
          </w:tcPr>
          <w:p w:rsidR="000471FD" w:rsidRPr="00110588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1985" w:type="dxa"/>
          </w:tcPr>
          <w:p w:rsidR="000471FD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улы кабинет меңгерушілері </w:t>
            </w:r>
          </w:p>
        </w:tc>
      </w:tr>
      <w:tr w:rsidR="000471FD" w:rsidRPr="00110588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0471FD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71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3119" w:type="dxa"/>
          </w:tcPr>
          <w:p w:rsidR="000471FD" w:rsidRDefault="000471FD" w:rsidP="00B5371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ағат» ұлттық тәрбие беру жүйесін тәрбие беру үдерісіне </w:t>
            </w:r>
            <w:r w:rsidR="00B5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 а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471FD" w:rsidRDefault="00704EA3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850" w:type="dxa"/>
          </w:tcPr>
          <w:p w:rsidR="000471FD" w:rsidRPr="000471FD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1985" w:type="dxa"/>
          </w:tcPr>
          <w:p w:rsidR="000471FD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і </w:t>
            </w:r>
          </w:p>
        </w:tc>
      </w:tr>
      <w:tr w:rsidR="000471FD" w:rsidRPr="00E7168B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0471FD" w:rsidRPr="000A42C5" w:rsidRDefault="00002C82" w:rsidP="00E27702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02C8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ңа қазақстандық патриотизм мен азаматтық тәрбие, құқықтық тәрбие.</w:t>
            </w:r>
          </w:p>
        </w:tc>
        <w:tc>
          <w:tcPr>
            <w:tcW w:w="3119" w:type="dxa"/>
          </w:tcPr>
          <w:p w:rsidR="000471FD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ақхана тұрғындарымен колледж әкімшілігінің кездесуі</w:t>
            </w:r>
          </w:p>
        </w:tc>
        <w:tc>
          <w:tcPr>
            <w:tcW w:w="1843" w:type="dxa"/>
            <w:gridSpan w:val="2"/>
          </w:tcPr>
          <w:p w:rsidR="000471FD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ына екі рет </w:t>
            </w:r>
          </w:p>
        </w:tc>
        <w:tc>
          <w:tcPr>
            <w:tcW w:w="850" w:type="dxa"/>
          </w:tcPr>
          <w:p w:rsidR="000471FD" w:rsidRPr="00E7168B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F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-IV</w:t>
            </w:r>
          </w:p>
        </w:tc>
        <w:tc>
          <w:tcPr>
            <w:tcW w:w="1985" w:type="dxa"/>
          </w:tcPr>
          <w:p w:rsidR="000471FD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ақхана меңгерушісі, тәрбиешілер.</w:t>
            </w:r>
          </w:p>
        </w:tc>
      </w:tr>
      <w:tr w:rsidR="000471FD" w:rsidRPr="00A97B15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002C82" w:rsidRPr="00002C82" w:rsidRDefault="00002C82" w:rsidP="00002C82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02C8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Рухани-танымдық тәрбие.</w:t>
            </w:r>
          </w:p>
          <w:p w:rsidR="000471FD" w:rsidRPr="000A42C5" w:rsidRDefault="000471FD" w:rsidP="00002C8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71FD" w:rsidRDefault="000471FD" w:rsidP="00A97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медиатекасында атаулы күндерге арналған және тұрақты көрмелер</w:t>
            </w:r>
          </w:p>
        </w:tc>
        <w:tc>
          <w:tcPr>
            <w:tcW w:w="1843" w:type="dxa"/>
            <w:gridSpan w:val="2"/>
          </w:tcPr>
          <w:p w:rsidR="000471FD" w:rsidRDefault="00704EA3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850" w:type="dxa"/>
          </w:tcPr>
          <w:p w:rsidR="000471FD" w:rsidRPr="00E7168B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F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-IV</w:t>
            </w:r>
          </w:p>
        </w:tc>
        <w:tc>
          <w:tcPr>
            <w:tcW w:w="1985" w:type="dxa"/>
          </w:tcPr>
          <w:p w:rsidR="000471FD" w:rsidRDefault="000471FD" w:rsidP="00522B03">
            <w:pPr>
              <w:ind w:right="-10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дж кітапханашылары </w:t>
            </w:r>
          </w:p>
        </w:tc>
      </w:tr>
      <w:tr w:rsidR="001066FC" w:rsidRPr="00A97B15" w:rsidTr="003D7A8E">
        <w:trPr>
          <w:gridAfter w:val="4"/>
          <w:wAfter w:w="5672" w:type="dxa"/>
        </w:trPr>
        <w:tc>
          <w:tcPr>
            <w:tcW w:w="710" w:type="dxa"/>
          </w:tcPr>
          <w:p w:rsidR="001066FC" w:rsidRPr="008B1BF6" w:rsidRDefault="001066FC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  <w:vMerge w:val="restart"/>
          </w:tcPr>
          <w:p w:rsidR="001066FC" w:rsidRPr="000A42C5" w:rsidRDefault="001066FC" w:rsidP="00092E81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Дене тәрбиесі, салауатты өмір салты тәрбиесі </w:t>
            </w:r>
          </w:p>
        </w:tc>
        <w:tc>
          <w:tcPr>
            <w:tcW w:w="3119" w:type="dxa"/>
          </w:tcPr>
          <w:p w:rsidR="001066FC" w:rsidRDefault="001066FC" w:rsidP="00A97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лық шар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168B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</w:p>
        </w:tc>
        <w:tc>
          <w:tcPr>
            <w:tcW w:w="1843" w:type="dxa"/>
            <w:gridSpan w:val="2"/>
          </w:tcPr>
          <w:p w:rsidR="001066FC" w:rsidRDefault="001066FC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ына 2 рет </w:t>
            </w:r>
          </w:p>
        </w:tc>
        <w:tc>
          <w:tcPr>
            <w:tcW w:w="850" w:type="dxa"/>
          </w:tcPr>
          <w:p w:rsidR="001066FC" w:rsidRPr="00E7168B" w:rsidRDefault="001066FC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F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-IV</w:t>
            </w:r>
          </w:p>
        </w:tc>
        <w:tc>
          <w:tcPr>
            <w:tcW w:w="1985" w:type="dxa"/>
          </w:tcPr>
          <w:p w:rsidR="001066FC" w:rsidRDefault="001066FC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ӘД жетекшісі </w:t>
            </w:r>
          </w:p>
        </w:tc>
      </w:tr>
      <w:tr w:rsidR="001066FC" w:rsidRPr="00A97B15" w:rsidTr="003D7A8E">
        <w:trPr>
          <w:gridAfter w:val="4"/>
          <w:wAfter w:w="5672" w:type="dxa"/>
        </w:trPr>
        <w:tc>
          <w:tcPr>
            <w:tcW w:w="710" w:type="dxa"/>
          </w:tcPr>
          <w:p w:rsidR="001066FC" w:rsidRPr="008B1BF6" w:rsidRDefault="001066FC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9" w:type="dxa"/>
            <w:vMerge/>
          </w:tcPr>
          <w:p w:rsidR="001066FC" w:rsidRPr="000A42C5" w:rsidRDefault="001066FC" w:rsidP="00092E81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1066FC" w:rsidRPr="003D4E4C" w:rsidRDefault="001066FC" w:rsidP="00092E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E4C">
              <w:rPr>
                <w:rFonts w:ascii="Times New Roman" w:hAnsi="Times New Roman"/>
                <w:sz w:val="24"/>
                <w:szCs w:val="24"/>
                <w:lang w:val="kk-KZ"/>
              </w:rPr>
              <w:t>Қалалық, облыстық спорттық жарыстар өткізу</w:t>
            </w:r>
          </w:p>
        </w:tc>
        <w:tc>
          <w:tcPr>
            <w:tcW w:w="1843" w:type="dxa"/>
            <w:gridSpan w:val="2"/>
          </w:tcPr>
          <w:p w:rsidR="001066FC" w:rsidRPr="00526CF7" w:rsidRDefault="00704EA3" w:rsidP="00092E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850" w:type="dxa"/>
          </w:tcPr>
          <w:p w:rsidR="001066FC" w:rsidRPr="00195DEB" w:rsidRDefault="001066FC" w:rsidP="0018399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8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1066FC" w:rsidRPr="003F3598" w:rsidRDefault="001066FC" w:rsidP="00E27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2BF">
              <w:rPr>
                <w:rFonts w:ascii="Times New Roman" w:hAnsi="Times New Roman" w:cs="Times New Roman"/>
                <w:sz w:val="24"/>
                <w:szCs w:val="24"/>
              </w:rPr>
              <w:t>Дене тәрбиесі</w:t>
            </w:r>
            <w:r w:rsidR="00183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порт</w:t>
            </w:r>
            <w:r w:rsidRPr="008962B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96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0471FD" w:rsidRPr="00A97B15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09" w:type="dxa"/>
          </w:tcPr>
          <w:p w:rsidR="000471FD" w:rsidRPr="000A42C5" w:rsidRDefault="000471FD" w:rsidP="00092E81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71FD" w:rsidRPr="003D4E4C" w:rsidRDefault="000471FD" w:rsidP="00092E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рлі деңгейдегі сайыстарға қатысу </w:t>
            </w:r>
          </w:p>
        </w:tc>
        <w:tc>
          <w:tcPr>
            <w:tcW w:w="1843" w:type="dxa"/>
            <w:gridSpan w:val="2"/>
          </w:tcPr>
          <w:p w:rsidR="000471FD" w:rsidRDefault="00704EA3" w:rsidP="00092E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850" w:type="dxa"/>
          </w:tcPr>
          <w:p w:rsidR="000471FD" w:rsidRPr="005835AE" w:rsidRDefault="000471FD" w:rsidP="001839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8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0471FD" w:rsidRPr="00183990" w:rsidRDefault="00183990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дж ұжымы </w:t>
            </w:r>
          </w:p>
        </w:tc>
      </w:tr>
      <w:tr w:rsidR="000471FD" w:rsidRPr="00B5371D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09" w:type="dxa"/>
          </w:tcPr>
          <w:p w:rsidR="0097225D" w:rsidRPr="000A42C5" w:rsidRDefault="000471FD" w:rsidP="00876D3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Еңбек, экономикалық және экологиялық тәрбие </w:t>
            </w:r>
          </w:p>
        </w:tc>
        <w:tc>
          <w:tcPr>
            <w:tcW w:w="3119" w:type="dxa"/>
          </w:tcPr>
          <w:p w:rsidR="000471FD" w:rsidRPr="00E740CA" w:rsidRDefault="000471FD" w:rsidP="00092E81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енбіліктер ұйымдастыру </w:t>
            </w:r>
          </w:p>
        </w:tc>
        <w:tc>
          <w:tcPr>
            <w:tcW w:w="1843" w:type="dxa"/>
            <w:gridSpan w:val="2"/>
          </w:tcPr>
          <w:p w:rsidR="000471FD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барысында </w:t>
            </w:r>
          </w:p>
        </w:tc>
        <w:tc>
          <w:tcPr>
            <w:tcW w:w="850" w:type="dxa"/>
          </w:tcPr>
          <w:p w:rsidR="000471FD" w:rsidRPr="00B742D8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74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</w:tcPr>
          <w:p w:rsidR="000471FD" w:rsidRDefault="000471FD" w:rsidP="00522B03">
            <w:pPr>
              <w:ind w:right="-10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жетекшілері</w:t>
            </w:r>
            <w:r w:rsidR="00B5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471FD" w:rsidRPr="007368FC" w:rsidTr="003D7A8E">
        <w:trPr>
          <w:gridAfter w:val="4"/>
          <w:wAfter w:w="5672" w:type="dxa"/>
        </w:trPr>
        <w:tc>
          <w:tcPr>
            <w:tcW w:w="10916" w:type="dxa"/>
            <w:gridSpan w:val="7"/>
          </w:tcPr>
          <w:p w:rsidR="000471FD" w:rsidRPr="00F9324A" w:rsidRDefault="000471FD" w:rsidP="00F93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</w:tr>
      <w:tr w:rsidR="000471FD" w:rsidRPr="007368FC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09" w:type="dxa"/>
          </w:tcPr>
          <w:p w:rsidR="00002C82" w:rsidRPr="00002C82" w:rsidRDefault="00002C82" w:rsidP="00002C8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02C8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ңа қазақстандық патриотизм мен азаматтық тәрбие, құқықтық тәрбие.</w:t>
            </w:r>
          </w:p>
          <w:p w:rsidR="000471FD" w:rsidRPr="008B1BF6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71FD" w:rsidRPr="008B1BF6" w:rsidRDefault="007E6A77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0471FD"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 қыркүйек – Білім күні»</w:t>
            </w:r>
          </w:p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ь знаний»</w:t>
            </w:r>
          </w:p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т</w:t>
            </w: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 сағаттары</w:t>
            </w:r>
          </w:p>
        </w:tc>
        <w:tc>
          <w:tcPr>
            <w:tcW w:w="1843" w:type="dxa"/>
            <w:gridSpan w:val="2"/>
          </w:tcPr>
          <w:p w:rsidR="000471FD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27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  <w:r w:rsidR="00E27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  <w:p w:rsidR="000471FD" w:rsidRPr="007E6A77" w:rsidRDefault="007E6A77" w:rsidP="0009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ғдарламасында</w:t>
            </w:r>
          </w:p>
        </w:tc>
        <w:tc>
          <w:tcPr>
            <w:tcW w:w="850" w:type="dxa"/>
          </w:tcPr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-IV </w:t>
            </w:r>
          </w:p>
        </w:tc>
        <w:tc>
          <w:tcPr>
            <w:tcW w:w="1985" w:type="dxa"/>
          </w:tcPr>
          <w:p w:rsidR="000471FD" w:rsidRPr="008B1BF6" w:rsidRDefault="000471FD" w:rsidP="007E6A77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;</w:t>
            </w:r>
          </w:p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і. </w:t>
            </w:r>
          </w:p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71FD" w:rsidRPr="007368FC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409" w:type="dxa"/>
            <w:vMerge w:val="restart"/>
          </w:tcPr>
          <w:p w:rsidR="000471FD" w:rsidRDefault="000471FD" w:rsidP="00092E81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71F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ене тәрбиесі, салауатты өмір сал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әрбиесі </w:t>
            </w:r>
          </w:p>
          <w:p w:rsidR="000471FD" w:rsidRPr="008B1BF6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71FD" w:rsidRPr="008B1BF6" w:rsidRDefault="000471FD" w:rsidP="00092E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 медициналық тексеруден өткізу</w:t>
            </w:r>
          </w:p>
        </w:tc>
        <w:tc>
          <w:tcPr>
            <w:tcW w:w="1843" w:type="dxa"/>
            <w:gridSpan w:val="2"/>
          </w:tcPr>
          <w:p w:rsidR="000471FD" w:rsidRPr="008B1BF6" w:rsidRDefault="00704EA3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850" w:type="dxa"/>
          </w:tcPr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1985" w:type="dxa"/>
          </w:tcPr>
          <w:p w:rsidR="000471FD" w:rsidRDefault="00183990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жетекшілері;</w:t>
            </w:r>
          </w:p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дж медбикесі </w:t>
            </w:r>
          </w:p>
        </w:tc>
      </w:tr>
      <w:tr w:rsidR="000471FD" w:rsidRPr="003F3598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09" w:type="dxa"/>
            <w:vMerge/>
          </w:tcPr>
          <w:p w:rsidR="000471FD" w:rsidRPr="003F3598" w:rsidRDefault="000471FD" w:rsidP="00C925B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71FD" w:rsidRPr="00752048" w:rsidRDefault="000471FD" w:rsidP="00C925B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6516">
              <w:rPr>
                <w:rFonts w:ascii="Times New Roman" w:hAnsi="Times New Roman"/>
                <w:sz w:val="24"/>
                <w:szCs w:val="24"/>
                <w:lang w:val="kk-KZ"/>
              </w:rPr>
              <w:t>Ерте жүктіліктің алдын алу және жүктілікті уақытылы анықтау, чесотка, педикулездің алдын алу шараларына байланысты жұмыстар жүргізу</w:t>
            </w:r>
          </w:p>
        </w:tc>
        <w:tc>
          <w:tcPr>
            <w:tcW w:w="1843" w:type="dxa"/>
            <w:gridSpan w:val="2"/>
          </w:tcPr>
          <w:p w:rsidR="000471FD" w:rsidRPr="00EA6D1A" w:rsidRDefault="00704EA3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850" w:type="dxa"/>
          </w:tcPr>
          <w:p w:rsidR="000471FD" w:rsidRPr="00726516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1985" w:type="dxa"/>
          </w:tcPr>
          <w:p w:rsidR="00183990" w:rsidRDefault="00183990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жетекшілері;</w:t>
            </w:r>
            <w:r w:rsidR="000471FD" w:rsidRPr="009E3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471FD" w:rsidRPr="00EA6D1A" w:rsidRDefault="000471FD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медбикесі</w:t>
            </w:r>
          </w:p>
        </w:tc>
      </w:tr>
      <w:tr w:rsidR="000471FD" w:rsidRPr="003F3598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09" w:type="dxa"/>
            <w:vMerge/>
          </w:tcPr>
          <w:p w:rsidR="000471FD" w:rsidRPr="000471FD" w:rsidRDefault="000471FD" w:rsidP="00C925B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ережелері, өмір қауіпсіздігі, әкімшілік құқықбұзушылықтың алын алу, колледждің ішкі талап –ережелерін, жатақхана, кітапхана ережелерін түсіндіруге байланысты топ,  жиналыстарын өткізу, ата-аналармен кездесу, хаттамалар толтыру, қолхаттар алу.</w:t>
            </w:r>
          </w:p>
        </w:tc>
        <w:tc>
          <w:tcPr>
            <w:tcW w:w="1843" w:type="dxa"/>
            <w:gridSpan w:val="2"/>
          </w:tcPr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ң бірінші онкүндігі </w:t>
            </w:r>
          </w:p>
        </w:tc>
        <w:tc>
          <w:tcPr>
            <w:tcW w:w="850" w:type="dxa"/>
          </w:tcPr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1985" w:type="dxa"/>
          </w:tcPr>
          <w:p w:rsidR="000471FD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лері;</w:t>
            </w:r>
          </w:p>
          <w:p w:rsidR="000471FD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 жет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шілері; </w:t>
            </w:r>
          </w:p>
          <w:p w:rsidR="000471FD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ақхана тәрбиешілері;</w:t>
            </w:r>
          </w:p>
          <w:p w:rsidR="000471FD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мелеттік жасқа толмағандар жөніндегі инспектор; </w:t>
            </w:r>
          </w:p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жетекшілері.</w:t>
            </w:r>
          </w:p>
        </w:tc>
      </w:tr>
      <w:tr w:rsidR="000471FD" w:rsidRPr="00722987" w:rsidTr="003D7A8E">
        <w:trPr>
          <w:gridAfter w:val="4"/>
          <w:wAfter w:w="5672" w:type="dxa"/>
        </w:trPr>
        <w:tc>
          <w:tcPr>
            <w:tcW w:w="710" w:type="dxa"/>
          </w:tcPr>
          <w:p w:rsidR="000471FD" w:rsidRPr="008B1BF6" w:rsidRDefault="001066FC" w:rsidP="00C925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09" w:type="dxa"/>
            <w:vMerge/>
          </w:tcPr>
          <w:p w:rsidR="000471FD" w:rsidRPr="000471FD" w:rsidRDefault="000471FD" w:rsidP="00C925B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71FD" w:rsidRPr="008B1BF6" w:rsidRDefault="00522B03" w:rsidP="007E6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күні. </w:t>
            </w:r>
            <w:r w:rsidR="007E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лайн 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</w:p>
        </w:tc>
        <w:tc>
          <w:tcPr>
            <w:tcW w:w="1843" w:type="dxa"/>
            <w:gridSpan w:val="2"/>
          </w:tcPr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ң екінші аптасы  </w:t>
            </w:r>
          </w:p>
        </w:tc>
        <w:tc>
          <w:tcPr>
            <w:tcW w:w="850" w:type="dxa"/>
          </w:tcPr>
          <w:p w:rsidR="000471FD" w:rsidRPr="00522B03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22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</w:t>
            </w:r>
          </w:p>
        </w:tc>
        <w:tc>
          <w:tcPr>
            <w:tcW w:w="1985" w:type="dxa"/>
          </w:tcPr>
          <w:p w:rsidR="000471FD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тарбек С.Қ. </w:t>
            </w:r>
          </w:p>
          <w:p w:rsidR="000471FD" w:rsidRPr="008B1BF6" w:rsidRDefault="000471FD" w:rsidP="00092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және спорт ПӘК</w:t>
            </w:r>
          </w:p>
        </w:tc>
      </w:tr>
      <w:tr w:rsidR="00704EA3" w:rsidRPr="00722987" w:rsidTr="003D7A8E">
        <w:trPr>
          <w:gridAfter w:val="4"/>
          <w:wAfter w:w="5672" w:type="dxa"/>
        </w:trPr>
        <w:tc>
          <w:tcPr>
            <w:tcW w:w="710" w:type="dxa"/>
          </w:tcPr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09" w:type="dxa"/>
            <w:vMerge/>
          </w:tcPr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04EA3" w:rsidRPr="00752048" w:rsidRDefault="00704EA3" w:rsidP="00704E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048">
              <w:rPr>
                <w:rFonts w:ascii="Times New Roman" w:hAnsi="Times New Roman"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қызығушылық үйірмелері, секция жұмыстарының құрамын толықтыру </w:t>
            </w:r>
          </w:p>
        </w:tc>
        <w:tc>
          <w:tcPr>
            <w:tcW w:w="1843" w:type="dxa"/>
            <w:gridSpan w:val="2"/>
          </w:tcPr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ң үшінші аптасы  </w:t>
            </w:r>
          </w:p>
        </w:tc>
        <w:tc>
          <w:tcPr>
            <w:tcW w:w="850" w:type="dxa"/>
          </w:tcPr>
          <w:p w:rsidR="00704EA3" w:rsidRPr="00EA6D1A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1985" w:type="dxa"/>
          </w:tcPr>
          <w:p w:rsidR="00704EA3" w:rsidRPr="008121D4" w:rsidRDefault="00704EA3" w:rsidP="00704EA3">
            <w:pPr>
              <w:ind w:right="-10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D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ырушы-педагог, үйірме, секция, клуб </w:t>
            </w:r>
            <w:r w:rsidRPr="00EA6D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</w:p>
        </w:tc>
      </w:tr>
      <w:tr w:rsidR="00704EA3" w:rsidRPr="00722987" w:rsidTr="003D7A8E">
        <w:trPr>
          <w:gridAfter w:val="4"/>
          <w:wAfter w:w="5672" w:type="dxa"/>
        </w:trPr>
        <w:tc>
          <w:tcPr>
            <w:tcW w:w="710" w:type="dxa"/>
          </w:tcPr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409" w:type="dxa"/>
          </w:tcPr>
          <w:p w:rsidR="00704EA3" w:rsidRPr="003929B3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ның басым бағыттары қамтылады</w:t>
            </w:r>
          </w:p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курс студенттерінің бейімделуіне арналған іс-шар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шені</w:t>
            </w:r>
          </w:p>
        </w:tc>
        <w:tc>
          <w:tcPr>
            <w:tcW w:w="1843" w:type="dxa"/>
            <w:gridSpan w:val="2"/>
          </w:tcPr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850" w:type="dxa"/>
          </w:tcPr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704EA3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лері;</w:t>
            </w:r>
          </w:p>
          <w:p w:rsidR="00704EA3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; Әлеуметтік-психолог;</w:t>
            </w:r>
          </w:p>
          <w:p w:rsidR="00704EA3" w:rsidRPr="008B1BF6" w:rsidRDefault="00704EA3" w:rsidP="00704EA3">
            <w:pPr>
              <w:ind w:right="-10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;</w:t>
            </w:r>
          </w:p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жетекшілері;</w:t>
            </w:r>
          </w:p>
          <w:p w:rsidR="00704EA3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ақхана тәрбиешілері. </w:t>
            </w:r>
          </w:p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4EA3" w:rsidRPr="00722987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704EA3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09" w:type="dxa"/>
          </w:tcPr>
          <w:p w:rsidR="00704EA3" w:rsidRPr="00002C82" w:rsidRDefault="00704EA3" w:rsidP="00704EA3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02C8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Рухани-танымдық тәрбие.</w:t>
            </w:r>
          </w:p>
          <w:p w:rsidR="00704EA3" w:rsidRPr="000A42C5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стүрлі «Әуезов сыны» байқауы</w:t>
            </w:r>
          </w:p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онкурс «Мир Ауэзова» </w:t>
            </w:r>
          </w:p>
        </w:tc>
        <w:tc>
          <w:tcPr>
            <w:tcW w:w="1843" w:type="dxa"/>
            <w:gridSpan w:val="2"/>
          </w:tcPr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3-25 </w:t>
            </w: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850" w:type="dxa"/>
          </w:tcPr>
          <w:p w:rsidR="00704EA3" w:rsidRPr="008B1BF6" w:rsidRDefault="00704EA3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-IV</w:t>
            </w:r>
          </w:p>
        </w:tc>
        <w:tc>
          <w:tcPr>
            <w:tcW w:w="1985" w:type="dxa"/>
          </w:tcPr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және ә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еті ПӘК </w:t>
            </w:r>
          </w:p>
          <w:p w:rsidR="00704EA3" w:rsidRPr="008B1BF6" w:rsidRDefault="00704EA3" w:rsidP="00704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с тілі және әдебиеті ПӘК</w:t>
            </w:r>
          </w:p>
        </w:tc>
      </w:tr>
      <w:tr w:rsidR="006B0A05" w:rsidRPr="007E487F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6B0A05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2409" w:type="dxa"/>
          </w:tcPr>
          <w:p w:rsidR="006B0A05" w:rsidRPr="00002C82" w:rsidRDefault="006B0A05" w:rsidP="006B0A05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6B0A05" w:rsidRDefault="006B0A05" w:rsidP="006B0A0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D7A8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Рухани жаңғыру» бағдарламасын іске асыру жағдайларында</w:t>
            </w:r>
            <w:r w:rsidRPr="003D7A8E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3D7A8E">
              <w:rPr>
                <w:rFonts w:ascii="Times New Roman" w:hAnsi="Times New Roman" w:cs="Times New Roman"/>
                <w:sz w:val="24"/>
                <w:lang w:val="kk-KZ"/>
              </w:rPr>
              <w:t>тәрбиенің тұжырымдамалық негіздерін іске асыру және</w:t>
            </w:r>
            <w:r w:rsidRPr="003D7A8E"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Абай аялаған арулар» облыстық фестивалі</w:t>
            </w:r>
          </w:p>
          <w:p w:rsidR="006B0A05" w:rsidRDefault="006B0A05" w:rsidP="006B0A0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Қазақ жазба әдебиетінің негізін қалаушы, ұлы ақын, философ, аудармашы, композитор Абай Құнанбайұлының туғанына 175 жыл)</w:t>
            </w:r>
          </w:p>
        </w:tc>
        <w:tc>
          <w:tcPr>
            <w:tcW w:w="1843" w:type="dxa"/>
            <w:gridSpan w:val="2"/>
          </w:tcPr>
          <w:p w:rsidR="006B0A05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850" w:type="dxa"/>
          </w:tcPr>
          <w:p w:rsidR="006B0A05" w:rsidRPr="00B5371D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6B0A05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ҒӘІЖ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ДТІЖО </w:t>
            </w:r>
          </w:p>
        </w:tc>
      </w:tr>
      <w:tr w:rsidR="006B0A05" w:rsidRPr="00722987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6B0A05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409" w:type="dxa"/>
          </w:tcPr>
          <w:p w:rsidR="006B0A05" w:rsidRPr="003472FD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тәрбие, ақпараттық мәдениет тәрбиесі </w:t>
            </w:r>
          </w:p>
        </w:tc>
        <w:tc>
          <w:tcPr>
            <w:tcW w:w="3119" w:type="dxa"/>
          </w:tcPr>
          <w:p w:rsidR="006B0A05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здар күніне арналған тәрбие сағаттары</w:t>
            </w:r>
          </w:p>
          <w:p w:rsidR="006B0A05" w:rsidRPr="008B1BF6" w:rsidRDefault="006B0A05" w:rsidP="006B0A0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час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 w:rsidRPr="003F2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ю учителя</w:t>
            </w:r>
            <w:r w:rsidRPr="0077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2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6B0A05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айының </w:t>
            </w:r>
          </w:p>
          <w:p w:rsidR="006B0A05" w:rsidRPr="008B1BF6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аптасы  </w:t>
            </w:r>
          </w:p>
        </w:tc>
        <w:tc>
          <w:tcPr>
            <w:tcW w:w="850" w:type="dxa"/>
          </w:tcPr>
          <w:p w:rsidR="006B0A05" w:rsidRPr="008B1BF6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-IV</w:t>
            </w:r>
          </w:p>
        </w:tc>
        <w:tc>
          <w:tcPr>
            <w:tcW w:w="1985" w:type="dxa"/>
          </w:tcPr>
          <w:p w:rsidR="006B0A05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і, </w:t>
            </w:r>
          </w:p>
          <w:p w:rsidR="006B0A05" w:rsidRPr="008B1BF6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топ жетекшілері</w:t>
            </w:r>
          </w:p>
        </w:tc>
      </w:tr>
      <w:tr w:rsidR="006B0A05" w:rsidRPr="008B1BF6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6B0A05" w:rsidRDefault="00421D7F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409" w:type="dxa"/>
          </w:tcPr>
          <w:p w:rsidR="006B0A05" w:rsidRPr="008B1BF6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тәрбие </w:t>
            </w:r>
          </w:p>
        </w:tc>
        <w:tc>
          <w:tcPr>
            <w:tcW w:w="3119" w:type="dxa"/>
          </w:tcPr>
          <w:p w:rsidR="006B0A05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ттар күнін өткізу </w:t>
            </w:r>
          </w:p>
        </w:tc>
        <w:tc>
          <w:tcPr>
            <w:tcW w:w="1843" w:type="dxa"/>
            <w:gridSpan w:val="2"/>
          </w:tcPr>
          <w:p w:rsidR="006B0A05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47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ының </w:t>
            </w:r>
          </w:p>
          <w:p w:rsidR="006B0A05" w:rsidRPr="008B1BF6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сы</w:t>
            </w:r>
          </w:p>
        </w:tc>
        <w:tc>
          <w:tcPr>
            <w:tcW w:w="850" w:type="dxa"/>
          </w:tcPr>
          <w:p w:rsidR="006B0A05" w:rsidRPr="001A7253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</w:t>
            </w:r>
          </w:p>
        </w:tc>
        <w:tc>
          <w:tcPr>
            <w:tcW w:w="1985" w:type="dxa"/>
          </w:tcPr>
          <w:p w:rsidR="006B0A05" w:rsidRPr="001A7253" w:rsidRDefault="006B0A05" w:rsidP="006B0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жетекшілері</w:t>
            </w:r>
          </w:p>
        </w:tc>
      </w:tr>
      <w:tr w:rsidR="006B0A05" w:rsidRPr="008B1BF6" w:rsidTr="003D7A8E">
        <w:trPr>
          <w:gridAfter w:val="4"/>
          <w:wAfter w:w="5672" w:type="dxa"/>
          <w:trHeight w:val="254"/>
        </w:trPr>
        <w:tc>
          <w:tcPr>
            <w:tcW w:w="10916" w:type="dxa"/>
            <w:gridSpan w:val="7"/>
          </w:tcPr>
          <w:p w:rsidR="006B0A05" w:rsidRPr="00632C91" w:rsidRDefault="006B0A05" w:rsidP="006B0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2C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</w:tr>
      <w:tr w:rsidR="00421D7F" w:rsidRPr="008B1BF6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409" w:type="dxa"/>
          </w:tcPr>
          <w:p w:rsidR="00421D7F" w:rsidRPr="00EA6D1A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тәрбие </w:t>
            </w:r>
          </w:p>
        </w:tc>
        <w:tc>
          <w:tcPr>
            <w:tcW w:w="3119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колледжішілік ата-аналар жиналысы </w:t>
            </w:r>
          </w:p>
        </w:tc>
        <w:tc>
          <w:tcPr>
            <w:tcW w:w="1843" w:type="dxa"/>
            <w:gridSpan w:val="2"/>
          </w:tcPr>
          <w:p w:rsidR="00421D7F" w:rsidRPr="008B1BF6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850" w:type="dxa"/>
          </w:tcPr>
          <w:p w:rsidR="00421D7F" w:rsidRPr="008121D4" w:rsidRDefault="00421D7F" w:rsidP="0042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лері;</w:t>
            </w:r>
          </w:p>
          <w:p w:rsidR="00421D7F" w:rsidRPr="001A7253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і </w:t>
            </w:r>
          </w:p>
        </w:tc>
      </w:tr>
      <w:tr w:rsidR="004C3E89" w:rsidRPr="008B1BF6" w:rsidTr="004C3E89">
        <w:trPr>
          <w:gridAfter w:val="4"/>
          <w:wAfter w:w="5672" w:type="dxa"/>
          <w:trHeight w:val="2006"/>
        </w:trPr>
        <w:tc>
          <w:tcPr>
            <w:tcW w:w="710" w:type="dxa"/>
          </w:tcPr>
          <w:p w:rsidR="004C3E89" w:rsidRDefault="004C3E89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409" w:type="dxa"/>
          </w:tcPr>
          <w:p w:rsidR="004C3E89" w:rsidRPr="00002C82" w:rsidRDefault="004C3E89" w:rsidP="00421D7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02C8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ңа қазақстандық патриотизм мен азаматтық тәрбие, құқықтық тәрбие.</w:t>
            </w:r>
          </w:p>
          <w:p w:rsidR="004C3E89" w:rsidRPr="00EA6D1A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3119" w:type="dxa"/>
          </w:tcPr>
          <w:p w:rsidR="004C3E89" w:rsidRPr="008121D4" w:rsidRDefault="004C3E89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ін</w:t>
            </w:r>
          </w:p>
          <w:p w:rsidR="004C3E89" w:rsidRDefault="004C3E89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зовшілер қатарына қабылдау мерекесі. </w:t>
            </w:r>
          </w:p>
          <w:p w:rsidR="004C3E89" w:rsidRDefault="004C3E89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вя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ов</w:t>
            </w:r>
            <w:r w:rsidRPr="00812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ряды Ауэзовцев</w:t>
            </w:r>
          </w:p>
        </w:tc>
        <w:tc>
          <w:tcPr>
            <w:tcW w:w="1843" w:type="dxa"/>
            <w:gridSpan w:val="2"/>
          </w:tcPr>
          <w:p w:rsidR="004C3E89" w:rsidRDefault="004C3E89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айының </w:t>
            </w:r>
          </w:p>
          <w:p w:rsidR="004C3E89" w:rsidRPr="008B1BF6" w:rsidRDefault="004C3E89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ші онкүндігі   </w:t>
            </w:r>
          </w:p>
        </w:tc>
        <w:tc>
          <w:tcPr>
            <w:tcW w:w="850" w:type="dxa"/>
          </w:tcPr>
          <w:p w:rsidR="004C3E89" w:rsidRPr="008121D4" w:rsidRDefault="004C3E89" w:rsidP="0042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2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1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4C3E89" w:rsidRPr="001A7253" w:rsidRDefault="004C3E89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жетекшілері</w:t>
            </w:r>
          </w:p>
        </w:tc>
      </w:tr>
      <w:tr w:rsidR="00421D7F" w:rsidRPr="008172C2" w:rsidTr="003D7A8E">
        <w:trPr>
          <w:gridAfter w:val="4"/>
          <w:wAfter w:w="5672" w:type="dxa"/>
          <w:trHeight w:val="254"/>
        </w:trPr>
        <w:tc>
          <w:tcPr>
            <w:tcW w:w="10916" w:type="dxa"/>
            <w:gridSpan w:val="7"/>
          </w:tcPr>
          <w:p w:rsidR="00421D7F" w:rsidRPr="007B144B" w:rsidRDefault="00421D7F" w:rsidP="00421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</w:tr>
      <w:tr w:rsidR="00421D7F" w:rsidRPr="00E7168B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21D7F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Merge w:val="restart"/>
          </w:tcPr>
          <w:p w:rsidR="00421D7F" w:rsidRPr="00002C82" w:rsidRDefault="00421D7F" w:rsidP="00421D7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02C8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ңа қазақстандық патриотизм мен азаматтық тәрбие, құқықтық тәрбие.</w:t>
            </w:r>
          </w:p>
          <w:p w:rsidR="00421D7F" w:rsidRPr="00002C82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421D7F" w:rsidRPr="00002C82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21D7F" w:rsidRPr="003F3598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3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Рухани жаңғыру – ұлттың ұлы мұраты»  облыстық жобалар байқауы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ң 1 аптасы </w:t>
            </w:r>
          </w:p>
        </w:tc>
        <w:tc>
          <w:tcPr>
            <w:tcW w:w="850" w:type="dxa"/>
          </w:tcPr>
          <w:p w:rsidR="00421D7F" w:rsidRPr="00D62289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421D7F" w:rsidRPr="003F3598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ық экономикалық ПӘК </w:t>
            </w:r>
          </w:p>
        </w:tc>
      </w:tr>
      <w:tr w:rsidR="00421D7F" w:rsidRPr="00722987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21D7F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Merge/>
          </w:tcPr>
          <w:p w:rsidR="00421D7F" w:rsidRPr="00726516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21D7F" w:rsidRPr="007B144B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әуелсіздік күніне арналған тақырыптық тәрбие сағаттары 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ң 3 аптасы </w:t>
            </w:r>
          </w:p>
        </w:tc>
        <w:tc>
          <w:tcPr>
            <w:tcW w:w="850" w:type="dxa"/>
          </w:tcPr>
          <w:p w:rsidR="00421D7F" w:rsidRPr="00D62289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8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 бірлестігінің әдіскерлері; </w:t>
            </w:r>
          </w:p>
          <w:p w:rsidR="00421D7F" w:rsidRPr="003F3598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і </w:t>
            </w:r>
          </w:p>
        </w:tc>
      </w:tr>
      <w:tr w:rsidR="00421D7F" w:rsidRPr="00C925BF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C3E89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409" w:type="dxa"/>
          </w:tcPr>
          <w:p w:rsidR="00421D7F" w:rsidRPr="00726516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Эстетикалық тәрбие </w:t>
            </w:r>
          </w:p>
        </w:tc>
        <w:tc>
          <w:tcPr>
            <w:tcW w:w="3544" w:type="dxa"/>
            <w:gridSpan w:val="2"/>
          </w:tcPr>
          <w:p w:rsidR="00421D7F" w:rsidRPr="007B144B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олледж студенттерінің жаңа жылдық мерекесі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ң соңғы жұмасы </w:t>
            </w:r>
          </w:p>
        </w:tc>
        <w:tc>
          <w:tcPr>
            <w:tcW w:w="850" w:type="dxa"/>
          </w:tcPr>
          <w:p w:rsidR="00421D7F" w:rsidRPr="00D62289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8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:rsidR="00421D7F" w:rsidRPr="003F3598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тар» ҚБ </w:t>
            </w:r>
          </w:p>
        </w:tc>
      </w:tr>
      <w:tr w:rsidR="00421D7F" w:rsidRPr="00B5371D" w:rsidTr="004C3E89">
        <w:trPr>
          <w:gridAfter w:val="4"/>
          <w:wAfter w:w="5672" w:type="dxa"/>
          <w:trHeight w:val="1312"/>
        </w:trPr>
        <w:tc>
          <w:tcPr>
            <w:tcW w:w="710" w:type="dxa"/>
          </w:tcPr>
          <w:p w:rsidR="00421D7F" w:rsidRDefault="00421D7F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09" w:type="dxa"/>
            <w:vMerge w:val="restart"/>
          </w:tcPr>
          <w:p w:rsidR="00421D7F" w:rsidRPr="003929B3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929B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Дене тәрбиесі, салауатты өмір салты тәрбиесі </w:t>
            </w:r>
          </w:p>
          <w:p w:rsidR="00421D7F" w:rsidRPr="00726516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21D7F" w:rsidRPr="007B144B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ұмау және ЖРВИ-ң алдын алу шараларына байланысты жұмыстар жүргізу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барысында </w:t>
            </w:r>
          </w:p>
        </w:tc>
        <w:tc>
          <w:tcPr>
            <w:tcW w:w="850" w:type="dxa"/>
          </w:tcPr>
          <w:p w:rsidR="00421D7F" w:rsidRPr="00D62289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4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74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421D7F" w:rsidRPr="003F3598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топ жетекшілері, тәрбиешілер</w:t>
            </w:r>
          </w:p>
        </w:tc>
      </w:tr>
      <w:tr w:rsidR="00421D7F" w:rsidRPr="00E7168B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</w:tcPr>
          <w:p w:rsidR="00421D7F" w:rsidRPr="00726516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21D7F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D055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йғақ, аяз, қолайсыз ауа райынан сақтану, өмір қауіпсіздігіне қатысты профилактикалық жұмыстар </w:t>
            </w:r>
          </w:p>
          <w:p w:rsidR="00421D7F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421D7F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421D7F" w:rsidRPr="007B144B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D055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  <w:r w:rsidRPr="000D055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  <w:r w:rsidRPr="000D055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барысында </w:t>
            </w:r>
          </w:p>
        </w:tc>
        <w:tc>
          <w:tcPr>
            <w:tcW w:w="850" w:type="dxa"/>
          </w:tcPr>
          <w:p w:rsidR="00421D7F" w:rsidRPr="00D62289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3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421D7F" w:rsidRPr="003F3598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лері, топ жетекшілері.</w:t>
            </w:r>
          </w:p>
        </w:tc>
      </w:tr>
      <w:tr w:rsidR="00421D7F" w:rsidRPr="00E7168B" w:rsidTr="003D7A8E">
        <w:trPr>
          <w:gridAfter w:val="4"/>
          <w:wAfter w:w="5672" w:type="dxa"/>
          <w:trHeight w:val="254"/>
        </w:trPr>
        <w:tc>
          <w:tcPr>
            <w:tcW w:w="10916" w:type="dxa"/>
            <w:gridSpan w:val="7"/>
          </w:tcPr>
          <w:p w:rsidR="00421D7F" w:rsidRDefault="00421D7F" w:rsidP="00421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2C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, ақпан</w:t>
            </w:r>
          </w:p>
          <w:p w:rsidR="00421D7F" w:rsidRPr="00632C91" w:rsidRDefault="00421D7F" w:rsidP="00421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сқы демалыс </w:t>
            </w:r>
          </w:p>
        </w:tc>
      </w:tr>
      <w:tr w:rsidR="00421D7F" w:rsidRPr="00E7168B" w:rsidTr="00073D08">
        <w:trPr>
          <w:gridAfter w:val="4"/>
          <w:wAfter w:w="5672" w:type="dxa"/>
          <w:trHeight w:val="1114"/>
        </w:trPr>
        <w:tc>
          <w:tcPr>
            <w:tcW w:w="710" w:type="dxa"/>
          </w:tcPr>
          <w:p w:rsidR="00421D7F" w:rsidRDefault="00421D7F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</w:tcPr>
          <w:p w:rsidR="00421D7F" w:rsidRPr="00726516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929B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әрбие жұмысының басым бағыттары қамтылады</w:t>
            </w:r>
          </w:p>
        </w:tc>
        <w:tc>
          <w:tcPr>
            <w:tcW w:w="3544" w:type="dxa"/>
            <w:gridSpan w:val="2"/>
          </w:tcPr>
          <w:p w:rsidR="00421D7F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ғымдық тәрбие сағаттары 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арысында  </w:t>
            </w:r>
          </w:p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421D7F" w:rsidRPr="00D62289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3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421D7F" w:rsidRPr="003F3598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і </w:t>
            </w:r>
          </w:p>
        </w:tc>
      </w:tr>
      <w:tr w:rsidR="00421D7F" w:rsidRPr="00B5371D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21D7F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421D7F" w:rsidRPr="00726516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21D7F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«Шәкен жұлдыздары» байқауы 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850" w:type="dxa"/>
          </w:tcPr>
          <w:p w:rsidR="00421D7F" w:rsidRPr="00B5371D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 топ жетекшілері</w:t>
            </w:r>
          </w:p>
        </w:tc>
      </w:tr>
      <w:tr w:rsidR="00421D7F" w:rsidRPr="00722987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21D7F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421D7F" w:rsidRPr="00002C82" w:rsidRDefault="00421D7F" w:rsidP="00421D7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02C8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ңа қазақстандық патриотизм мен азаматтық тәрбие, құқықтық тәрбие.</w:t>
            </w:r>
          </w:p>
          <w:p w:rsidR="00421D7F" w:rsidRPr="00002C82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421D7F" w:rsidRPr="00002C82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21D7F" w:rsidRPr="003D7A8E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</w:t>
            </w:r>
            <w:r w:rsidRPr="003D7A8E">
              <w:rPr>
                <w:rFonts w:ascii="Times New Roman" w:hAnsi="Times New Roman" w:cs="Times New Roman"/>
                <w:sz w:val="24"/>
                <w:lang w:val="kk-KZ"/>
              </w:rPr>
              <w:t>атриоттық форумдарды, акцияларды, оның ішінде сыбайлас жемқорлыққа төзбеушілікке шақыратын акцияларды ұйымдастыру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632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B2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V</w:t>
            </w:r>
          </w:p>
        </w:tc>
        <w:tc>
          <w:tcPr>
            <w:tcW w:w="1985" w:type="dxa"/>
          </w:tcPr>
          <w:p w:rsidR="00421D7F" w:rsidRDefault="00421D7F" w:rsidP="00421D7F">
            <w:pPr>
              <w:ind w:right="-10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ушы-педагог </w:t>
            </w:r>
          </w:p>
          <w:p w:rsidR="00421D7F" w:rsidRPr="005835AE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ң өзін-өзі басқару ұйымы</w:t>
            </w:r>
          </w:p>
        </w:tc>
      </w:tr>
      <w:tr w:rsidR="00421D7F" w:rsidRPr="003B26BA" w:rsidTr="003D7A8E">
        <w:trPr>
          <w:trHeight w:val="254"/>
        </w:trPr>
        <w:tc>
          <w:tcPr>
            <w:tcW w:w="10916" w:type="dxa"/>
            <w:gridSpan w:val="7"/>
          </w:tcPr>
          <w:p w:rsidR="00421D7F" w:rsidRPr="00A159BA" w:rsidRDefault="00421D7F" w:rsidP="00421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1418" w:type="dxa"/>
          </w:tcPr>
          <w:p w:rsidR="00421D7F" w:rsidRPr="003B26BA" w:rsidRDefault="00421D7F" w:rsidP="00421D7F"/>
        </w:tc>
        <w:tc>
          <w:tcPr>
            <w:tcW w:w="1418" w:type="dxa"/>
          </w:tcPr>
          <w:p w:rsidR="00421D7F" w:rsidRPr="003B26BA" w:rsidRDefault="00421D7F" w:rsidP="00421D7F"/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D7F" w:rsidRPr="00722987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21D7F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Merge w:val="restart"/>
          </w:tcPr>
          <w:p w:rsidR="00421D7F" w:rsidRPr="00726516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тбасылық тәрбие; </w:t>
            </w:r>
          </w:p>
        </w:tc>
        <w:tc>
          <w:tcPr>
            <w:tcW w:w="3544" w:type="dxa"/>
            <w:gridSpan w:val="2"/>
          </w:tcPr>
          <w:p w:rsidR="00421D7F" w:rsidRPr="003F23AE" w:rsidRDefault="00421D7F" w:rsidP="00421D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айту күніне акциялар ұйымдастыру 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наурыз </w:t>
            </w:r>
          </w:p>
        </w:tc>
        <w:tc>
          <w:tcPr>
            <w:tcW w:w="850" w:type="dxa"/>
          </w:tcPr>
          <w:p w:rsidR="00421D7F" w:rsidRPr="00D62289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632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B2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V</w:t>
            </w:r>
          </w:p>
        </w:tc>
        <w:tc>
          <w:tcPr>
            <w:tcW w:w="1985" w:type="dxa"/>
          </w:tcPr>
          <w:p w:rsidR="00421D7F" w:rsidRPr="005835AE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дің өзін-өзі басқару ұйымы </w:t>
            </w:r>
          </w:p>
        </w:tc>
      </w:tr>
      <w:tr w:rsidR="00421D7F" w:rsidRPr="005835AE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21D7F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Merge/>
          </w:tcPr>
          <w:p w:rsidR="00421D7F" w:rsidRPr="00726516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21D7F" w:rsidRPr="003F23AE" w:rsidRDefault="00421D7F" w:rsidP="00421D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наурыз - халықаралық әйелдер мерекесі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ң бірінші сенбісі </w:t>
            </w:r>
          </w:p>
        </w:tc>
        <w:tc>
          <w:tcPr>
            <w:tcW w:w="850" w:type="dxa"/>
          </w:tcPr>
          <w:p w:rsidR="00421D7F" w:rsidRPr="00D62289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курс</w:t>
            </w:r>
          </w:p>
        </w:tc>
        <w:tc>
          <w:tcPr>
            <w:tcW w:w="1985" w:type="dxa"/>
          </w:tcPr>
          <w:p w:rsidR="00421D7F" w:rsidRPr="005835AE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3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 топ жетекшілері</w:t>
            </w:r>
          </w:p>
        </w:tc>
      </w:tr>
      <w:tr w:rsidR="00421D7F" w:rsidRPr="005835AE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21D7F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421D7F" w:rsidRPr="00726516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лттық тәрбие </w:t>
            </w:r>
          </w:p>
        </w:tc>
        <w:tc>
          <w:tcPr>
            <w:tcW w:w="3544" w:type="dxa"/>
            <w:gridSpan w:val="2"/>
          </w:tcPr>
          <w:p w:rsidR="00421D7F" w:rsidRPr="003F23AE" w:rsidRDefault="00421D7F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 батыры- 202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F2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қауы 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ң екінші сәрсенбісі </w:t>
            </w:r>
          </w:p>
        </w:tc>
        <w:tc>
          <w:tcPr>
            <w:tcW w:w="850" w:type="dxa"/>
          </w:tcPr>
          <w:p w:rsidR="00421D7F" w:rsidRPr="00D62289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3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меңгерушілері </w:t>
            </w:r>
          </w:p>
          <w:p w:rsidR="00421D7F" w:rsidRPr="003F3598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і </w:t>
            </w:r>
          </w:p>
        </w:tc>
      </w:tr>
      <w:tr w:rsidR="00421D7F" w:rsidRPr="00173DC2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21D7F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421D7F" w:rsidRPr="00002C82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02C8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ңа қазақстандық патриотизм мен азаматтық тәрбие, құқықтық тәрбие.</w:t>
            </w:r>
          </w:p>
          <w:p w:rsidR="00421D7F" w:rsidRPr="00002C82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21D7F" w:rsidRPr="00173DC2" w:rsidRDefault="00421D7F" w:rsidP="00421D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3E8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"Сыбайлас жемқорлыққа қарсы іс-қимыл-патриотизмнің жаңа түрі "іс-шаралар кешенін өткізу»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соңғы жұмасы</w:t>
            </w:r>
          </w:p>
        </w:tc>
        <w:tc>
          <w:tcPr>
            <w:tcW w:w="850" w:type="dxa"/>
          </w:tcPr>
          <w:p w:rsidR="00421D7F" w:rsidRPr="00173DC2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3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экономикалық ПӘК</w:t>
            </w:r>
          </w:p>
        </w:tc>
      </w:tr>
      <w:tr w:rsidR="00421D7F" w:rsidRPr="005835AE" w:rsidTr="003D7A8E">
        <w:trPr>
          <w:gridAfter w:val="4"/>
          <w:wAfter w:w="5672" w:type="dxa"/>
          <w:trHeight w:val="254"/>
        </w:trPr>
        <w:tc>
          <w:tcPr>
            <w:tcW w:w="10916" w:type="dxa"/>
            <w:gridSpan w:val="7"/>
          </w:tcPr>
          <w:p w:rsidR="00421D7F" w:rsidRPr="00420511" w:rsidRDefault="00421D7F" w:rsidP="00421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5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</w:tr>
      <w:tr w:rsidR="00421D7F" w:rsidRPr="005835AE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C3E89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409" w:type="dxa"/>
          </w:tcPr>
          <w:p w:rsidR="00421D7F" w:rsidRPr="00726516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929B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3544" w:type="dxa"/>
            <w:gridSpan w:val="2"/>
          </w:tcPr>
          <w:p w:rsidR="00421D7F" w:rsidRPr="003F23AE" w:rsidRDefault="00421D7F" w:rsidP="00421D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стың ұлы күніне арналған «Наурызнама»  ұлттық мерекесі, жатақханадағы Наурыз мерекесі 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екінші сәрсенбісі</w:t>
            </w:r>
          </w:p>
        </w:tc>
        <w:tc>
          <w:tcPr>
            <w:tcW w:w="850" w:type="dxa"/>
          </w:tcPr>
          <w:p w:rsidR="00421D7F" w:rsidRPr="00D62289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4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74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21D7F" w:rsidRPr="003F3598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ақхана ұжымы </w:t>
            </w:r>
          </w:p>
        </w:tc>
      </w:tr>
      <w:tr w:rsidR="00421D7F" w:rsidRPr="005835AE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21D7F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09" w:type="dxa"/>
          </w:tcPr>
          <w:p w:rsidR="00421D7F" w:rsidRPr="00726516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Көпмәдениетті және көркем-эстетикалық тәрбие </w:t>
            </w:r>
          </w:p>
        </w:tc>
        <w:tc>
          <w:tcPr>
            <w:tcW w:w="3544" w:type="dxa"/>
            <w:gridSpan w:val="2"/>
          </w:tcPr>
          <w:p w:rsidR="00421D7F" w:rsidRDefault="00421D7F" w:rsidP="00421D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мамыр Қазақстан халықтарының бірлігі күніне арналған фестиваль. </w:t>
            </w:r>
          </w:p>
          <w:p w:rsidR="00421D7F" w:rsidRPr="003F23AE" w:rsidRDefault="00421D7F" w:rsidP="00421D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стиваль дружбы Народов Казахстана. 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соңғы жұмасы</w:t>
            </w:r>
          </w:p>
        </w:tc>
        <w:tc>
          <w:tcPr>
            <w:tcW w:w="850" w:type="dxa"/>
          </w:tcPr>
          <w:p w:rsidR="00421D7F" w:rsidRPr="00D62289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421D7F" w:rsidRPr="003F3598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і </w:t>
            </w:r>
          </w:p>
        </w:tc>
      </w:tr>
      <w:tr w:rsidR="00421D7F" w:rsidRPr="00C925BF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21D7F" w:rsidRDefault="00421D7F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C3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:rsidR="00421D7F" w:rsidRPr="003929B3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929B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әрбие жұмысының басым бағыттары қамтылады</w:t>
            </w:r>
          </w:p>
          <w:p w:rsidR="00421D7F" w:rsidRPr="00726516" w:rsidRDefault="00421D7F" w:rsidP="00421D7F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21D7F" w:rsidRDefault="00421D7F" w:rsidP="00421D7F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740C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лалық көркемөнерпаздар байқауы. </w:t>
            </w:r>
          </w:p>
          <w:p w:rsidR="00421D7F" w:rsidRPr="003F23AE" w:rsidRDefault="00421D7F" w:rsidP="00421D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0C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мотр художественной самодеятельности</w:t>
            </w:r>
          </w:p>
        </w:tc>
        <w:tc>
          <w:tcPr>
            <w:tcW w:w="1418" w:type="dxa"/>
          </w:tcPr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йы кестеге сәйкес </w:t>
            </w:r>
          </w:p>
        </w:tc>
        <w:tc>
          <w:tcPr>
            <w:tcW w:w="850" w:type="dxa"/>
          </w:tcPr>
          <w:p w:rsidR="00421D7F" w:rsidRPr="00D62289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4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74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421D7F" w:rsidRDefault="00421D7F" w:rsidP="00421D7F">
            <w:pPr>
              <w:ind w:right="-10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ушы-педагог </w:t>
            </w:r>
          </w:p>
          <w:p w:rsidR="00421D7F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ПӘК</w:t>
            </w:r>
          </w:p>
          <w:p w:rsidR="00421D7F" w:rsidRPr="003F3598" w:rsidRDefault="00421D7F" w:rsidP="00421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3E89" w:rsidRPr="00722987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409" w:type="dxa"/>
          </w:tcPr>
          <w:p w:rsidR="004C3E89" w:rsidRPr="00002C82" w:rsidRDefault="004C3E89" w:rsidP="004C3E8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02C8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ңа қазақстандық патриотизм мен азаматтық тәрбие, құқықтық тәрбие.</w:t>
            </w:r>
          </w:p>
          <w:p w:rsidR="004C3E89" w:rsidRPr="003929B3" w:rsidRDefault="004C3E89" w:rsidP="004C3E89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3544" w:type="dxa"/>
            <w:gridSpan w:val="2"/>
          </w:tcPr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ер байқауы. «Менің елі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Қазақстан»</w:t>
            </w:r>
          </w:p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ю, мой Казахстан»</w:t>
            </w:r>
          </w:p>
        </w:tc>
        <w:tc>
          <w:tcPr>
            <w:tcW w:w="1418" w:type="dxa"/>
          </w:tcPr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 айының </w:t>
            </w:r>
          </w:p>
          <w:p w:rsidR="004C3E89" w:rsidRPr="00BE61A1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BE6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үндігі</w:t>
            </w:r>
          </w:p>
        </w:tc>
        <w:tc>
          <w:tcPr>
            <w:tcW w:w="850" w:type="dxa"/>
          </w:tcPr>
          <w:p w:rsidR="004C3E89" w:rsidRPr="004B4EA2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4C3E89" w:rsidRPr="001066FC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06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, кураторлар, көркемдік жетекшілері, </w:t>
            </w:r>
          </w:p>
          <w:p w:rsidR="004C3E89" w:rsidRPr="001A7253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узыка және көркем еңбек» </w:t>
            </w:r>
            <w:r w:rsidRPr="003F3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К</w:t>
            </w:r>
          </w:p>
        </w:tc>
      </w:tr>
      <w:tr w:rsidR="004C3E89" w:rsidRPr="00722987" w:rsidTr="003D7A8E">
        <w:trPr>
          <w:gridAfter w:val="4"/>
          <w:wAfter w:w="5672" w:type="dxa"/>
          <w:trHeight w:val="254"/>
        </w:trPr>
        <w:tc>
          <w:tcPr>
            <w:tcW w:w="10916" w:type="dxa"/>
            <w:gridSpan w:val="7"/>
          </w:tcPr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3E89" w:rsidRPr="00722987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409" w:type="dxa"/>
            <w:vMerge w:val="restart"/>
          </w:tcPr>
          <w:p w:rsidR="004C3E89" w:rsidRPr="00002C82" w:rsidRDefault="004C3E89" w:rsidP="004C3E8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02C8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ңа қазақстандық патриотизм мен азаматтық тәрбие, құқықтық тәрбие.</w:t>
            </w:r>
          </w:p>
          <w:p w:rsidR="004C3E89" w:rsidRPr="00002C82" w:rsidRDefault="004C3E89" w:rsidP="004C3E89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4C3E89" w:rsidRPr="00002C82" w:rsidRDefault="004C3E89" w:rsidP="004C3E89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C3E89" w:rsidRPr="003F23AE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қорғаушылар күніне арналған саптық  әндер байқауы</w:t>
            </w:r>
          </w:p>
        </w:tc>
        <w:tc>
          <w:tcPr>
            <w:tcW w:w="1418" w:type="dxa"/>
          </w:tcPr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ң 1 аптасы </w:t>
            </w:r>
          </w:p>
        </w:tc>
        <w:tc>
          <w:tcPr>
            <w:tcW w:w="850" w:type="dxa"/>
          </w:tcPr>
          <w:p w:rsidR="004C3E89" w:rsidRPr="00D622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урс топ жетекшлері;</w:t>
            </w:r>
          </w:p>
          <w:p w:rsidR="004C3E89" w:rsidRPr="003F3598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сі </w:t>
            </w:r>
          </w:p>
        </w:tc>
      </w:tr>
      <w:tr w:rsidR="004C3E89" w:rsidRPr="00C925BF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409" w:type="dxa"/>
            <w:vMerge/>
          </w:tcPr>
          <w:p w:rsidR="004C3E89" w:rsidRPr="00726516" w:rsidRDefault="004C3E89" w:rsidP="004C3E89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C3E89" w:rsidRPr="003F23AE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 мамыр – саяси қуғын-сүргін</w:t>
            </w:r>
            <w:r w:rsidRPr="005D6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бандарын</w:t>
            </w:r>
            <w:r w:rsidRPr="005D6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 алу күніне арнал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стүрлі </w:t>
            </w:r>
            <w:r w:rsidRPr="005D6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здеме</w:t>
            </w:r>
          </w:p>
        </w:tc>
        <w:tc>
          <w:tcPr>
            <w:tcW w:w="1418" w:type="dxa"/>
          </w:tcPr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1 мамыр </w:t>
            </w:r>
          </w:p>
        </w:tc>
        <w:tc>
          <w:tcPr>
            <w:tcW w:w="850" w:type="dxa"/>
          </w:tcPr>
          <w:p w:rsidR="004C3E89" w:rsidRPr="00D622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4C3E89" w:rsidRPr="005D6C7A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 курс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жетекшілер</w:t>
            </w:r>
            <w:r w:rsidRPr="005D6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4C3E89" w:rsidRPr="003F3598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3E89" w:rsidRPr="005D6C7A" w:rsidTr="003D7A8E">
        <w:trPr>
          <w:gridAfter w:val="4"/>
          <w:wAfter w:w="5672" w:type="dxa"/>
          <w:trHeight w:val="254"/>
        </w:trPr>
        <w:tc>
          <w:tcPr>
            <w:tcW w:w="10916" w:type="dxa"/>
            <w:gridSpan w:val="7"/>
          </w:tcPr>
          <w:p w:rsidR="004C3E89" w:rsidRPr="00834B3E" w:rsidRDefault="004C3E89" w:rsidP="004C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усым </w:t>
            </w:r>
          </w:p>
        </w:tc>
      </w:tr>
      <w:tr w:rsidR="004C3E89" w:rsidRPr="007E487F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409" w:type="dxa"/>
          </w:tcPr>
          <w:p w:rsidR="004C3E89" w:rsidRPr="00002C82" w:rsidRDefault="004C3E89" w:rsidP="004C3E8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02C8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ңа қазақстандық патриотизм мен азаматтық тәрбие, құқықтық тәрбие.</w:t>
            </w:r>
          </w:p>
          <w:p w:rsidR="004C3E89" w:rsidRPr="00002C82" w:rsidRDefault="004C3E89" w:rsidP="004C3E89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4C3E89" w:rsidRPr="00002C82" w:rsidRDefault="004C3E89" w:rsidP="004C3E89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C3E89" w:rsidRPr="005D6C7A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рәміздер күн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саптық жүріс байқауы </w:t>
            </w:r>
          </w:p>
        </w:tc>
        <w:tc>
          <w:tcPr>
            <w:tcW w:w="1418" w:type="dxa"/>
          </w:tcPr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ң 1-аптасы </w:t>
            </w:r>
          </w:p>
        </w:tc>
        <w:tc>
          <w:tcPr>
            <w:tcW w:w="850" w:type="dxa"/>
          </w:tcPr>
          <w:p w:rsidR="004C3E89" w:rsidRPr="005D6C7A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8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4C3E89" w:rsidRPr="005D6C7A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ӘД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екшісі  </w:t>
            </w:r>
          </w:p>
        </w:tc>
      </w:tr>
      <w:tr w:rsidR="004C3E89" w:rsidRPr="005D6C7A" w:rsidTr="003D7A8E">
        <w:trPr>
          <w:gridAfter w:val="4"/>
          <w:wAfter w:w="5672" w:type="dxa"/>
          <w:trHeight w:val="254"/>
        </w:trPr>
        <w:tc>
          <w:tcPr>
            <w:tcW w:w="710" w:type="dxa"/>
          </w:tcPr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409" w:type="dxa"/>
          </w:tcPr>
          <w:p w:rsidR="004C3E89" w:rsidRPr="003929B3" w:rsidRDefault="004C3E89" w:rsidP="004C3E89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929B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Дене тәрбиесі, салауатты өмір салты тәрбиесі </w:t>
            </w:r>
          </w:p>
          <w:p w:rsidR="004C3E89" w:rsidRPr="00726516" w:rsidRDefault="004C3E89" w:rsidP="004C3E89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C3E89" w:rsidRPr="003F23AE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арысындағы техника, өмір қауіпсіздігіне байланысты ережелермен таныстыру (жол, суға түсу, аязды күндер, электр тогы, найзағай кезіндегі, мереке күндері, түнгі уақыттағы)</w:t>
            </w:r>
          </w:p>
        </w:tc>
        <w:tc>
          <w:tcPr>
            <w:tcW w:w="1418" w:type="dxa"/>
          </w:tcPr>
          <w:p w:rsidR="004C3E89" w:rsidRPr="003F23AE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850" w:type="dxa"/>
          </w:tcPr>
          <w:p w:rsidR="004C3E89" w:rsidRPr="003F23AE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0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20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4C3E89" w:rsidRPr="00306B65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жетекшілері,</w:t>
            </w:r>
          </w:p>
          <w:p w:rsidR="004C3E89" w:rsidRPr="003F23AE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ақхана тәрбиешілері</w:t>
            </w:r>
          </w:p>
        </w:tc>
      </w:tr>
      <w:tr w:rsidR="004C3E89" w:rsidRPr="005D6C7A" w:rsidTr="003D7A8E">
        <w:trPr>
          <w:gridAfter w:val="4"/>
          <w:wAfter w:w="5672" w:type="dxa"/>
          <w:trHeight w:val="467"/>
        </w:trPr>
        <w:tc>
          <w:tcPr>
            <w:tcW w:w="710" w:type="dxa"/>
          </w:tcPr>
          <w:p w:rsidR="004C3E89" w:rsidRDefault="004C3E89" w:rsidP="004C3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409" w:type="dxa"/>
          </w:tcPr>
          <w:p w:rsidR="004C3E89" w:rsidRPr="00726516" w:rsidRDefault="004C3E89" w:rsidP="004C3E89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4C3E89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ның жылдық есебін тапсыру</w:t>
            </w:r>
          </w:p>
        </w:tc>
        <w:tc>
          <w:tcPr>
            <w:tcW w:w="1418" w:type="dxa"/>
          </w:tcPr>
          <w:p w:rsidR="004C3E89" w:rsidRPr="003F23AE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850" w:type="dxa"/>
          </w:tcPr>
          <w:p w:rsidR="004C3E89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4C3E89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;</w:t>
            </w:r>
          </w:p>
          <w:p w:rsidR="004C3E89" w:rsidRPr="003F23AE" w:rsidRDefault="004C3E89" w:rsidP="004C3E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25BF" w:rsidRPr="003B26BA" w:rsidRDefault="00C925BF" w:rsidP="00C925B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925BF" w:rsidRPr="003B26BA" w:rsidSect="009741B7">
      <w:headerReference w:type="default" r:id="rId8"/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53" w:rsidRDefault="004D6F53" w:rsidP="00C925BF">
      <w:pPr>
        <w:spacing w:after="0" w:line="240" w:lineRule="auto"/>
      </w:pPr>
      <w:r>
        <w:separator/>
      </w:r>
    </w:p>
  </w:endnote>
  <w:endnote w:type="continuationSeparator" w:id="0">
    <w:p w:rsidR="004D6F53" w:rsidRDefault="004D6F53" w:rsidP="00C9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53" w:rsidRDefault="004D6F53" w:rsidP="00C925BF">
      <w:pPr>
        <w:spacing w:after="0" w:line="240" w:lineRule="auto"/>
      </w:pPr>
      <w:r>
        <w:separator/>
      </w:r>
    </w:p>
  </w:footnote>
  <w:footnote w:type="continuationSeparator" w:id="0">
    <w:p w:rsidR="004D6F53" w:rsidRDefault="004D6F53" w:rsidP="00C9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4819"/>
      <w:gridCol w:w="3544"/>
      <w:gridCol w:w="1276"/>
    </w:tblGrid>
    <w:tr w:rsidR="00C925BF" w:rsidRPr="000C420D" w:rsidTr="00C17EC7">
      <w:trPr>
        <w:cantSplit/>
        <w:trHeight w:val="1266"/>
      </w:trPr>
      <w:tc>
        <w:tcPr>
          <w:tcW w:w="1277" w:type="dxa"/>
          <w:vAlign w:val="center"/>
        </w:tcPr>
        <w:p w:rsidR="00C925BF" w:rsidRPr="00204361" w:rsidRDefault="00C925BF" w:rsidP="00C17EC7">
          <w:pPr>
            <w:tabs>
              <w:tab w:val="center" w:pos="4153"/>
              <w:tab w:val="right" w:pos="8306"/>
            </w:tabs>
            <w:spacing w:after="0" w:line="240" w:lineRule="auto"/>
            <w:ind w:left="-1" w:firstLine="1"/>
            <w:jc w:val="center"/>
            <w:rPr>
              <w:rFonts w:ascii="Times New Roman" w:hAnsi="Times New Roman"/>
              <w:noProof/>
              <w:sz w:val="18"/>
              <w:szCs w:val="20"/>
              <w:lang w:val="kk-KZ"/>
            </w:rPr>
          </w:pPr>
          <w:r w:rsidRPr="00A3763C">
            <w:rPr>
              <w:b/>
              <w:noProof/>
              <w:sz w:val="18"/>
              <w:szCs w:val="28"/>
              <w:lang w:eastAsia="ru-RU"/>
            </w:rPr>
            <w:drawing>
              <wp:inline distT="0" distB="0" distL="0" distR="0" wp14:anchorId="6567DE24" wp14:editId="5CC2098E">
                <wp:extent cx="659219" cy="612132"/>
                <wp:effectExtent l="0" t="0" r="7620" b="0"/>
                <wp:docPr id="8" name="Рисунок 8" descr="герб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лледж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4139" t="4724"/>
                        <a:stretch/>
                      </pic:blipFill>
                      <pic:spPr bwMode="auto">
                        <a:xfrm>
                          <a:off x="0" y="0"/>
                          <a:ext cx="661851" cy="614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C925BF" w:rsidRPr="00A3763C" w:rsidRDefault="00C925BF" w:rsidP="00C925B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18"/>
              <w:szCs w:val="20"/>
              <w:lang w:val="kk-KZ"/>
            </w:rPr>
          </w:pPr>
          <w:r w:rsidRPr="00A3763C">
            <w:rPr>
              <w:rFonts w:ascii="Times New Roman" w:hAnsi="Times New Roman"/>
              <w:noProof/>
              <w:sz w:val="18"/>
              <w:szCs w:val="20"/>
              <w:lang w:val="kk-KZ"/>
            </w:rPr>
            <w:t>«М.О.Әуезов атындағы педагогикалық колледжі» КМҚК</w:t>
          </w:r>
        </w:p>
        <w:p w:rsidR="00C925BF" w:rsidRPr="00A3763C" w:rsidRDefault="00C925BF" w:rsidP="00C925B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18"/>
              <w:szCs w:val="20"/>
              <w:lang w:val="kk-KZ"/>
            </w:rPr>
          </w:pPr>
          <w:r w:rsidRPr="00A3763C">
            <w:rPr>
              <w:rFonts w:ascii="Times New Roman" w:hAnsi="Times New Roman"/>
              <w:noProof/>
              <w:sz w:val="18"/>
              <w:szCs w:val="20"/>
              <w:lang w:val="kk-KZ"/>
            </w:rPr>
            <w:t>Шығыс Қазақстан о</w:t>
          </w:r>
          <w:r>
            <w:rPr>
              <w:rFonts w:ascii="Times New Roman" w:hAnsi="Times New Roman"/>
              <w:noProof/>
              <w:sz w:val="18"/>
              <w:szCs w:val="20"/>
              <w:lang w:val="kk-KZ"/>
            </w:rPr>
            <w:t>блыстық б</w:t>
          </w:r>
          <w:r w:rsidRPr="00A3763C">
            <w:rPr>
              <w:rFonts w:ascii="Times New Roman" w:hAnsi="Times New Roman"/>
              <w:noProof/>
              <w:sz w:val="18"/>
              <w:szCs w:val="20"/>
              <w:lang w:val="kk-KZ"/>
            </w:rPr>
            <w:t>ілім басқармасы</w:t>
          </w:r>
        </w:p>
        <w:p w:rsidR="00C925BF" w:rsidRPr="00A3763C" w:rsidRDefault="00C925BF" w:rsidP="00C925B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18"/>
              <w:szCs w:val="20"/>
              <w:lang w:val="kk-KZ"/>
            </w:rPr>
          </w:pPr>
          <w:r w:rsidRPr="00A3763C">
            <w:rPr>
              <w:rFonts w:ascii="Times New Roman" w:hAnsi="Times New Roman"/>
              <w:noProof/>
              <w:sz w:val="18"/>
              <w:szCs w:val="20"/>
              <w:lang w:val="kk-KZ"/>
            </w:rPr>
            <w:t>КГКП «Педагогический колледж имени М.О.Ауэзова»</w:t>
          </w:r>
        </w:p>
        <w:p w:rsidR="00C925BF" w:rsidRPr="000C420D" w:rsidRDefault="00C925BF" w:rsidP="00C925B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18"/>
              <w:szCs w:val="20"/>
            </w:rPr>
          </w:pPr>
          <w:r w:rsidRPr="000C420D">
            <w:rPr>
              <w:rFonts w:ascii="Times New Roman" w:hAnsi="Times New Roman"/>
              <w:noProof/>
              <w:sz w:val="18"/>
              <w:szCs w:val="20"/>
              <w:lang w:val="kk-KZ"/>
            </w:rPr>
            <w:t>Управлени</w:t>
          </w:r>
          <w:r>
            <w:rPr>
              <w:rFonts w:ascii="Times New Roman" w:hAnsi="Times New Roman"/>
              <w:noProof/>
              <w:sz w:val="18"/>
              <w:szCs w:val="20"/>
              <w:lang w:val="kk-KZ"/>
            </w:rPr>
            <w:t>е</w:t>
          </w:r>
          <w:r w:rsidRPr="000C420D">
            <w:rPr>
              <w:rFonts w:ascii="Times New Roman" w:hAnsi="Times New Roman"/>
              <w:noProof/>
              <w:sz w:val="18"/>
              <w:szCs w:val="20"/>
              <w:lang w:val="kk-KZ"/>
            </w:rPr>
            <w:t xml:space="preserve">  образования  Восточно-</w:t>
          </w:r>
          <w:r>
            <w:rPr>
              <w:rFonts w:ascii="Times New Roman" w:hAnsi="Times New Roman"/>
              <w:noProof/>
              <w:sz w:val="18"/>
              <w:szCs w:val="20"/>
              <w:lang w:val="kk-KZ"/>
            </w:rPr>
            <w:t>Казахстанской области</w:t>
          </w:r>
        </w:p>
      </w:tc>
      <w:tc>
        <w:tcPr>
          <w:tcW w:w="3544" w:type="dxa"/>
          <w:vAlign w:val="center"/>
        </w:tcPr>
        <w:p w:rsidR="00C925BF" w:rsidRPr="00110588" w:rsidRDefault="00110588" w:rsidP="00C925BF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20"/>
              <w:lang w:val="kk-KZ"/>
            </w:rPr>
          </w:pPr>
          <w:r>
            <w:rPr>
              <w:rFonts w:ascii="Times New Roman" w:hAnsi="Times New Roman"/>
              <w:sz w:val="18"/>
              <w:szCs w:val="20"/>
              <w:lang w:val="kk-KZ"/>
            </w:rPr>
            <w:t xml:space="preserve">Рабочая инструкция </w:t>
          </w:r>
        </w:p>
        <w:p w:rsidR="00C925BF" w:rsidRPr="00110588" w:rsidRDefault="00110588" w:rsidP="00C925BF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20"/>
              <w:lang w:val="kk-KZ"/>
            </w:rPr>
          </w:pPr>
          <w:r w:rsidRPr="00110588">
            <w:rPr>
              <w:rFonts w:ascii="Times New Roman" w:hAnsi="Times New Roman"/>
              <w:b/>
              <w:sz w:val="18"/>
              <w:szCs w:val="20"/>
              <w:lang w:val="kk-KZ"/>
            </w:rPr>
            <w:t xml:space="preserve">СМК </w:t>
          </w:r>
          <w:r>
            <w:rPr>
              <w:rFonts w:ascii="Times New Roman" w:hAnsi="Times New Roman"/>
              <w:b/>
              <w:sz w:val="18"/>
              <w:szCs w:val="20"/>
              <w:lang w:val="kk-KZ"/>
            </w:rPr>
            <w:t>РИ</w:t>
          </w:r>
          <w:r w:rsidRPr="00110588">
            <w:rPr>
              <w:rFonts w:ascii="Times New Roman" w:hAnsi="Times New Roman"/>
              <w:b/>
              <w:sz w:val="18"/>
              <w:szCs w:val="20"/>
              <w:lang w:val="kk-KZ"/>
            </w:rPr>
            <w:t>-</w:t>
          </w:r>
          <w:r>
            <w:rPr>
              <w:rFonts w:ascii="Times New Roman" w:hAnsi="Times New Roman"/>
              <w:b/>
              <w:sz w:val="18"/>
              <w:szCs w:val="20"/>
              <w:lang w:val="kk-KZ"/>
            </w:rPr>
            <w:t>7</w:t>
          </w:r>
          <w:r w:rsidRPr="00110588">
            <w:rPr>
              <w:rFonts w:ascii="Times New Roman" w:hAnsi="Times New Roman"/>
              <w:b/>
              <w:sz w:val="18"/>
              <w:szCs w:val="20"/>
              <w:lang w:val="kk-KZ"/>
            </w:rPr>
            <w:t>.</w:t>
          </w:r>
          <w:r>
            <w:rPr>
              <w:rFonts w:ascii="Times New Roman" w:hAnsi="Times New Roman"/>
              <w:b/>
              <w:sz w:val="18"/>
              <w:szCs w:val="20"/>
              <w:lang w:val="kk-KZ"/>
            </w:rPr>
            <w:t>5</w:t>
          </w:r>
          <w:r w:rsidR="00C925BF" w:rsidRPr="00110588">
            <w:rPr>
              <w:rFonts w:ascii="Times New Roman" w:hAnsi="Times New Roman"/>
              <w:b/>
              <w:sz w:val="18"/>
              <w:szCs w:val="20"/>
              <w:lang w:val="kk-KZ"/>
            </w:rPr>
            <w:t>.</w:t>
          </w:r>
          <w:r w:rsidRPr="00110588">
            <w:rPr>
              <w:rFonts w:ascii="Times New Roman" w:hAnsi="Times New Roman"/>
              <w:b/>
              <w:sz w:val="18"/>
              <w:szCs w:val="20"/>
              <w:lang w:val="kk-KZ"/>
            </w:rPr>
            <w:t>-</w:t>
          </w:r>
          <w:r>
            <w:rPr>
              <w:rFonts w:ascii="Times New Roman" w:hAnsi="Times New Roman"/>
              <w:b/>
              <w:sz w:val="18"/>
              <w:szCs w:val="20"/>
              <w:lang w:val="kk-KZ"/>
            </w:rPr>
            <w:t>02</w:t>
          </w:r>
        </w:p>
        <w:p w:rsidR="00C925BF" w:rsidRPr="000C420D" w:rsidRDefault="00110588" w:rsidP="00C925BF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20"/>
              <w:lang w:val="kk-KZ"/>
            </w:rPr>
          </w:pPr>
          <w:r>
            <w:rPr>
              <w:rFonts w:ascii="Times New Roman" w:eastAsia="Calibri" w:hAnsi="Times New Roman"/>
              <w:sz w:val="18"/>
              <w:szCs w:val="24"/>
              <w:lang w:val="kk-KZ"/>
            </w:rPr>
            <w:t>Директордың тәрбие ісі жөніндегі орынбасарының жылдық жоспары</w:t>
          </w:r>
          <w:r w:rsidR="00C925BF">
            <w:rPr>
              <w:rFonts w:ascii="Times New Roman" w:hAnsi="Times New Roman"/>
              <w:sz w:val="18"/>
              <w:szCs w:val="20"/>
              <w:lang w:val="kk-KZ"/>
            </w:rPr>
            <w:t>/</w:t>
          </w:r>
        </w:p>
        <w:p w:rsidR="00C925BF" w:rsidRPr="00FC2213" w:rsidRDefault="00110588" w:rsidP="00C925BF">
          <w:pPr>
            <w:ind w:left="214" w:hanging="214"/>
            <w:jc w:val="center"/>
            <w:rPr>
              <w:rFonts w:ascii="Times New Roman" w:hAnsi="Times New Roman"/>
              <w:sz w:val="18"/>
              <w:lang w:val="kk-KZ"/>
            </w:rPr>
          </w:pPr>
          <w:r>
            <w:rPr>
              <w:rFonts w:ascii="Times New Roman" w:hAnsi="Times New Roman"/>
              <w:sz w:val="18"/>
              <w:lang w:val="kk-KZ"/>
            </w:rPr>
            <w:t>Годовой план заместителя директора по воспитательной работе</w:t>
          </w:r>
        </w:p>
      </w:tc>
      <w:tc>
        <w:tcPr>
          <w:tcW w:w="1276" w:type="dxa"/>
          <w:vAlign w:val="center"/>
        </w:tcPr>
        <w:p w:rsidR="00C925BF" w:rsidRDefault="00C925BF" w:rsidP="00C925B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18"/>
              <w:szCs w:val="20"/>
              <w:lang w:val="kk-KZ"/>
            </w:rPr>
          </w:pPr>
          <w:r w:rsidRPr="000C420D">
            <w:rPr>
              <w:rFonts w:ascii="Times New Roman" w:hAnsi="Times New Roman"/>
              <w:sz w:val="18"/>
              <w:szCs w:val="20"/>
            </w:rPr>
            <w:t xml:space="preserve">Издание </w:t>
          </w:r>
          <w:r>
            <w:rPr>
              <w:rFonts w:ascii="Times New Roman" w:hAnsi="Times New Roman"/>
              <w:sz w:val="18"/>
              <w:szCs w:val="20"/>
              <w:lang w:val="kk-KZ"/>
            </w:rPr>
            <w:t>/басылым</w:t>
          </w:r>
        </w:p>
        <w:p w:rsidR="00C925BF" w:rsidRPr="000C420D" w:rsidRDefault="00C925BF" w:rsidP="00C925B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18"/>
              <w:szCs w:val="20"/>
            </w:rPr>
          </w:pPr>
          <w:r>
            <w:rPr>
              <w:rFonts w:ascii="Times New Roman" w:hAnsi="Times New Roman"/>
              <w:sz w:val="18"/>
              <w:szCs w:val="20"/>
              <w:lang w:val="kk-KZ"/>
            </w:rPr>
            <w:t>1</w:t>
          </w:r>
          <w:r w:rsidR="0097225D">
            <w:rPr>
              <w:rFonts w:ascii="Times New Roman" w:hAnsi="Times New Roman"/>
              <w:sz w:val="18"/>
              <w:szCs w:val="20"/>
            </w:rPr>
            <w:t>/2017</w:t>
          </w:r>
        </w:p>
        <w:p w:rsidR="00C925BF" w:rsidRDefault="00C925BF" w:rsidP="00C925B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18"/>
              <w:szCs w:val="20"/>
              <w:lang w:val="kk-KZ"/>
            </w:rPr>
          </w:pPr>
          <w:r w:rsidRPr="000C420D">
            <w:rPr>
              <w:rFonts w:ascii="Times New Roman" w:hAnsi="Times New Roman"/>
              <w:sz w:val="18"/>
              <w:szCs w:val="20"/>
            </w:rPr>
            <w:t>Стр</w:t>
          </w:r>
          <w:r>
            <w:rPr>
              <w:rFonts w:ascii="Times New Roman" w:hAnsi="Times New Roman"/>
              <w:sz w:val="18"/>
              <w:szCs w:val="20"/>
              <w:lang w:val="kk-KZ"/>
            </w:rPr>
            <w:t>/бет.</w:t>
          </w:r>
        </w:p>
        <w:p w:rsidR="00C925BF" w:rsidRPr="00EC46A0" w:rsidRDefault="00C925BF" w:rsidP="00C925BF">
          <w:pPr>
            <w:pStyle w:val="a5"/>
            <w:rPr>
              <w:rFonts w:ascii="Times New Roman" w:hAnsi="Times New Roman"/>
              <w:sz w:val="18"/>
              <w:szCs w:val="18"/>
            </w:rPr>
          </w:pPr>
          <w:r w:rsidRPr="00EC46A0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EC46A0">
            <w:rPr>
              <w:rFonts w:ascii="Times New Roman" w:hAnsi="Times New Roman"/>
              <w:b/>
              <w:bCs/>
              <w:sz w:val="18"/>
              <w:szCs w:val="18"/>
            </w:rPr>
            <w:instrText>PAGE</w:instrText>
          </w:r>
          <w:r w:rsidRPr="00EC46A0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722987">
            <w:rPr>
              <w:rFonts w:ascii="Times New Roman" w:hAnsi="Times New Roman"/>
              <w:b/>
              <w:bCs/>
              <w:noProof/>
              <w:sz w:val="18"/>
              <w:szCs w:val="18"/>
            </w:rPr>
            <w:t>5</w:t>
          </w:r>
          <w:r w:rsidRPr="00EC46A0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  <w:r w:rsidRPr="00EC46A0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Pr="00EC46A0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EC46A0">
            <w:rPr>
              <w:rFonts w:ascii="Times New Roman" w:hAnsi="Times New Roman"/>
              <w:b/>
              <w:bCs/>
              <w:sz w:val="18"/>
              <w:szCs w:val="18"/>
            </w:rPr>
            <w:instrText>NUMPAGES</w:instrText>
          </w:r>
          <w:r w:rsidRPr="00EC46A0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722987">
            <w:rPr>
              <w:rFonts w:ascii="Times New Roman" w:hAnsi="Times New Roman"/>
              <w:b/>
              <w:bCs/>
              <w:noProof/>
              <w:sz w:val="18"/>
              <w:szCs w:val="18"/>
            </w:rPr>
            <w:t>5</w:t>
          </w:r>
          <w:r w:rsidRPr="00EC46A0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</w:p>
        <w:p w:rsidR="00C925BF" w:rsidRPr="000C420D" w:rsidRDefault="00C925BF" w:rsidP="00C925B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18"/>
              <w:szCs w:val="20"/>
              <w:lang w:val="kk-KZ"/>
            </w:rPr>
          </w:pPr>
        </w:p>
      </w:tc>
    </w:tr>
  </w:tbl>
  <w:p w:rsidR="00C925BF" w:rsidRDefault="00C925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BEA"/>
    <w:multiLevelType w:val="hybridMultilevel"/>
    <w:tmpl w:val="226A89B8"/>
    <w:lvl w:ilvl="0" w:tplc="3FE6D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25AC"/>
    <w:multiLevelType w:val="hybridMultilevel"/>
    <w:tmpl w:val="CE120E1E"/>
    <w:lvl w:ilvl="0" w:tplc="1BBC8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D04"/>
    <w:multiLevelType w:val="hybridMultilevel"/>
    <w:tmpl w:val="86A6034A"/>
    <w:lvl w:ilvl="0" w:tplc="DE5AD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E3BCA"/>
    <w:multiLevelType w:val="hybridMultilevel"/>
    <w:tmpl w:val="9E20E2E6"/>
    <w:lvl w:ilvl="0" w:tplc="5FEA2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C6"/>
    <w:rsid w:val="00002C82"/>
    <w:rsid w:val="000471FD"/>
    <w:rsid w:val="00093DAC"/>
    <w:rsid w:val="000F330F"/>
    <w:rsid w:val="001066FC"/>
    <w:rsid w:val="00110588"/>
    <w:rsid w:val="001571A4"/>
    <w:rsid w:val="00165D80"/>
    <w:rsid w:val="00173DC2"/>
    <w:rsid w:val="00183990"/>
    <w:rsid w:val="0026396B"/>
    <w:rsid w:val="0027630B"/>
    <w:rsid w:val="002C6BC6"/>
    <w:rsid w:val="003929B3"/>
    <w:rsid w:val="003B26BA"/>
    <w:rsid w:val="003D7A8E"/>
    <w:rsid w:val="00420511"/>
    <w:rsid w:val="00421D7F"/>
    <w:rsid w:val="00474FEA"/>
    <w:rsid w:val="004C3E89"/>
    <w:rsid w:val="004D6F53"/>
    <w:rsid w:val="00522B03"/>
    <w:rsid w:val="00527D27"/>
    <w:rsid w:val="00632C91"/>
    <w:rsid w:val="00675904"/>
    <w:rsid w:val="006B0A05"/>
    <w:rsid w:val="006C73EC"/>
    <w:rsid w:val="00704EA3"/>
    <w:rsid w:val="00722987"/>
    <w:rsid w:val="007B01C3"/>
    <w:rsid w:val="007E487F"/>
    <w:rsid w:val="007E6A77"/>
    <w:rsid w:val="008120D6"/>
    <w:rsid w:val="00836FE1"/>
    <w:rsid w:val="00876D38"/>
    <w:rsid w:val="00907CE1"/>
    <w:rsid w:val="0097225D"/>
    <w:rsid w:val="009741B7"/>
    <w:rsid w:val="009A4BAB"/>
    <w:rsid w:val="009D4D1C"/>
    <w:rsid w:val="00A21D9C"/>
    <w:rsid w:val="00A97B15"/>
    <w:rsid w:val="00AA5593"/>
    <w:rsid w:val="00B5371D"/>
    <w:rsid w:val="00BB201E"/>
    <w:rsid w:val="00BE61A1"/>
    <w:rsid w:val="00C05CA3"/>
    <w:rsid w:val="00C17EC7"/>
    <w:rsid w:val="00C43081"/>
    <w:rsid w:val="00C925BF"/>
    <w:rsid w:val="00CB7846"/>
    <w:rsid w:val="00D40A48"/>
    <w:rsid w:val="00D970D7"/>
    <w:rsid w:val="00E27702"/>
    <w:rsid w:val="00E83E11"/>
    <w:rsid w:val="00ED7147"/>
    <w:rsid w:val="00F9324A"/>
    <w:rsid w:val="00FE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83B3A-170C-4119-951F-2FEC3F03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5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5BF"/>
  </w:style>
  <w:style w:type="paragraph" w:styleId="a7">
    <w:name w:val="footer"/>
    <w:basedOn w:val="a"/>
    <w:link w:val="a8"/>
    <w:uiPriority w:val="99"/>
    <w:unhideWhenUsed/>
    <w:rsid w:val="00C9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5BF"/>
  </w:style>
  <w:style w:type="paragraph" w:styleId="a9">
    <w:name w:val="Balloon Text"/>
    <w:basedOn w:val="a"/>
    <w:link w:val="aa"/>
    <w:uiPriority w:val="99"/>
    <w:semiHidden/>
    <w:unhideWhenUsed/>
    <w:rsid w:val="00C9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25B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00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0DD1-59F3-4907-A823-BDD0C289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 вос</dc:creator>
  <cp:keywords/>
  <dc:description/>
  <cp:lastModifiedBy>Пользователь Windows</cp:lastModifiedBy>
  <cp:revision>2</cp:revision>
  <cp:lastPrinted>2020-09-07T09:09:00Z</cp:lastPrinted>
  <dcterms:created xsi:type="dcterms:W3CDTF">2020-12-08T09:27:00Z</dcterms:created>
  <dcterms:modified xsi:type="dcterms:W3CDTF">2020-12-08T09:27:00Z</dcterms:modified>
</cp:coreProperties>
</file>